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949DC" w14:textId="77777777" w:rsidR="00F065C5" w:rsidRDefault="00F065C5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</w:p>
    <w:p w14:paraId="313E417E" w14:textId="409A211B" w:rsidR="00B75B02" w:rsidRPr="00844E28" w:rsidRDefault="00A71AAB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 LÊ VĂN THỌ</w:t>
      </w:r>
      <w:r w:rsidR="00B75B02" w:rsidRPr="00844E28">
        <w:rPr>
          <w:rFonts w:ascii="Times New Roman" w:hAnsi="Times New Roman" w:cs="Times New Roman"/>
          <w:b/>
          <w:bCs/>
        </w:rPr>
        <w:tab/>
      </w:r>
      <w:r w:rsidR="00B75B02" w:rsidRPr="00844E28">
        <w:rPr>
          <w:rFonts w:ascii="Times New Roman" w:hAnsi="Times New Roman" w:cs="Times New Roman"/>
          <w:b/>
          <w:bCs/>
        </w:rPr>
        <w:tab/>
      </w:r>
      <w:r w:rsidR="00B75B02" w:rsidRPr="00844E28">
        <w:rPr>
          <w:rFonts w:ascii="Times New Roman" w:hAnsi="Times New Roman" w:cs="Times New Roman"/>
          <w:b/>
          <w:bCs/>
        </w:rPr>
        <w:tab/>
        <w:t>LỊCH CÔNG TÁC TUẦN</w:t>
      </w:r>
      <w:r w:rsidR="004E6C10">
        <w:rPr>
          <w:rFonts w:ascii="Times New Roman" w:hAnsi="Times New Roman" w:cs="Times New Roman"/>
          <w:b/>
          <w:bCs/>
        </w:rPr>
        <w:t xml:space="preserve"> 12</w:t>
      </w:r>
      <w:r w:rsidR="00B75B02" w:rsidRPr="00844E28">
        <w:rPr>
          <w:rFonts w:ascii="Times New Roman" w:hAnsi="Times New Roman" w:cs="Times New Roman"/>
          <w:b/>
          <w:bCs/>
        </w:rPr>
        <w:t xml:space="preserve"> (Từ ngày </w:t>
      </w:r>
      <w:r w:rsidR="005B11B1">
        <w:rPr>
          <w:rFonts w:ascii="Times New Roman" w:hAnsi="Times New Roman" w:cs="Times New Roman"/>
          <w:b/>
          <w:bCs/>
        </w:rPr>
        <w:t>16</w:t>
      </w:r>
      <w:r w:rsidR="00FB2F78">
        <w:rPr>
          <w:rFonts w:ascii="Times New Roman" w:hAnsi="Times New Roman" w:cs="Times New Roman"/>
          <w:b/>
          <w:bCs/>
          <w:lang w:val="vi-VN"/>
        </w:rPr>
        <w:t>/10</w:t>
      </w:r>
      <w:r w:rsidR="00B75B02" w:rsidRPr="00844E28">
        <w:rPr>
          <w:rFonts w:ascii="Times New Roman" w:hAnsi="Times New Roman" w:cs="Times New Roman"/>
          <w:b/>
          <w:bCs/>
        </w:rPr>
        <w:t xml:space="preserve">/2023 đến ngày </w:t>
      </w:r>
      <w:r w:rsidR="005B11B1">
        <w:rPr>
          <w:rFonts w:ascii="Times New Roman" w:hAnsi="Times New Roman" w:cs="Times New Roman"/>
          <w:b/>
          <w:bCs/>
        </w:rPr>
        <w:t>22</w:t>
      </w:r>
      <w:r w:rsidR="00175B4B">
        <w:rPr>
          <w:rFonts w:ascii="Times New Roman" w:hAnsi="Times New Roman" w:cs="Times New Roman"/>
          <w:b/>
          <w:bCs/>
        </w:rPr>
        <w:t>/</w:t>
      </w:r>
      <w:r w:rsidR="0076641E">
        <w:rPr>
          <w:rFonts w:ascii="Times New Roman" w:hAnsi="Times New Roman" w:cs="Times New Roman"/>
          <w:b/>
          <w:bCs/>
        </w:rPr>
        <w:t>10</w:t>
      </w:r>
      <w:r w:rsidR="00B75B02" w:rsidRPr="00844E28">
        <w:rPr>
          <w:rFonts w:ascii="Times New Roman" w:hAnsi="Times New Roman" w:cs="Times New Roman"/>
          <w:b/>
          <w:bCs/>
        </w:rPr>
        <w:t>/2023)</w:t>
      </w:r>
    </w:p>
    <w:p w14:paraId="3C634ECC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5032" w:type="pct"/>
        <w:tblLayout w:type="fixed"/>
        <w:tblLook w:val="0000" w:firstRow="0" w:lastRow="0" w:firstColumn="0" w:lastColumn="0" w:noHBand="0" w:noVBand="0"/>
      </w:tblPr>
      <w:tblGrid>
        <w:gridCol w:w="1101"/>
        <w:gridCol w:w="6837"/>
        <w:gridCol w:w="2524"/>
        <w:gridCol w:w="2186"/>
        <w:gridCol w:w="3593"/>
      </w:tblGrid>
      <w:tr w:rsidR="00914E77" w:rsidRPr="00914E77" w14:paraId="00E9685D" w14:textId="77777777" w:rsidTr="00AC5CB9">
        <w:trPr>
          <w:trHeight w:val="23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77777777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A320D5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A52C8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F955E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F955E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A71AAB" w:rsidRPr="00914E77" w14:paraId="1DE9B5B8" w14:textId="77777777" w:rsidTr="00FF3A2F">
        <w:trPr>
          <w:trHeight w:val="231"/>
        </w:trPr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51C816" w14:textId="77777777" w:rsidR="00A71AAB" w:rsidRPr="00914E77" w:rsidRDefault="00A71AAB" w:rsidP="00A71AA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75D925" w14:textId="3F6A6E36" w:rsidR="00A71AAB" w:rsidRPr="0076432E" w:rsidRDefault="00A71AAB" w:rsidP="00A71AAB">
            <w:pPr>
              <w:rPr>
                <w:rFonts w:asciiTheme="majorHAnsi" w:hAnsiTheme="majorHAnsi" w:cstheme="majorHAnsi"/>
                <w:color w:val="FF0000"/>
                <w:spacing w:val="-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Sinh hoạt đầu chào cờ: </w:t>
            </w: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eastAsia="Segoe UI" w:hAnsi="Times New Roman" w:cs="Times New Roman"/>
                <w:color w:val="081C36"/>
                <w:shd w:val="clear" w:color="auto" w:fill="FFFFFF"/>
              </w:rPr>
              <w:t>Sinh hoạt chủ điểm tháng 10”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1842AC" w14:textId="64BB4E63" w:rsidR="00A71AAB" w:rsidRPr="0076432E" w:rsidRDefault="00A71AAB" w:rsidP="00A71AA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Trường TH LVT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C29F58" w14:textId="251EFBE0" w:rsidR="00A71AAB" w:rsidRPr="0076432E" w:rsidRDefault="00A71AAB" w:rsidP="00A71AA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h15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CB28" w14:textId="26E67F22" w:rsidR="00A71AAB" w:rsidRPr="0076432E" w:rsidRDefault="00A71AAB" w:rsidP="00A71AA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</w:rPr>
              <w:t>- CBQL, GV, NV, HS</w:t>
            </w:r>
          </w:p>
        </w:tc>
      </w:tr>
      <w:tr w:rsidR="00A71AAB" w:rsidRPr="00914E77" w14:paraId="0A8435C7" w14:textId="77777777" w:rsidTr="00D3595D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BEE4B" w14:textId="77777777" w:rsidR="00A71AAB" w:rsidRPr="00914E77" w:rsidRDefault="00A71AAB" w:rsidP="00A71AA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9172B6" w14:textId="453B61AE" w:rsidR="00A71AAB" w:rsidRPr="00381164" w:rsidRDefault="00A71AAB" w:rsidP="00A71AAB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lang w:val="vi-VN"/>
                <w14:ligatures w14:val="standardContextual"/>
              </w:rPr>
              <w:t xml:space="preserve">- Họp 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 xml:space="preserve">CBQL 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EA8431" w14:textId="51D6584C" w:rsidR="00A71AAB" w:rsidRPr="00381164" w:rsidRDefault="00A71AAB" w:rsidP="00A71AAB">
            <w:pPr>
              <w:rPr>
                <w:rFonts w:asciiTheme="majorHAnsi" w:hAnsiTheme="majorHAnsi" w:cstheme="majorHAnsi"/>
              </w:rPr>
            </w:pPr>
            <w:r w:rsidRPr="00960B21">
              <w:rPr>
                <w:rFonts w:ascii="Times New Roman" w:hAnsi="Times New Roman"/>
                <w:bCs/>
                <w:color w:val="000000" w:themeColor="text1"/>
              </w:rPr>
              <w:t>Tai cơ sở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DF7A1" w14:textId="35D85BF5" w:rsidR="00A71AAB" w:rsidRPr="00381164" w:rsidRDefault="00A71AAB" w:rsidP="00A71AAB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h30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1E5A7" w14:textId="3C77EBD8" w:rsidR="00A71AAB" w:rsidRPr="005C7F8F" w:rsidRDefault="00A71AAB" w:rsidP="00A71AAB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>- BLĐ</w:t>
            </w:r>
          </w:p>
        </w:tc>
      </w:tr>
      <w:tr w:rsidR="00381164" w:rsidRPr="00914E77" w14:paraId="3051507B" w14:textId="77777777" w:rsidTr="00FF3A2F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40B00" w14:textId="77777777" w:rsidR="00381164" w:rsidRPr="00914E77" w:rsidRDefault="00381164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16F53D" w14:textId="64DEE98A" w:rsidR="00381164" w:rsidRPr="005C7F8F" w:rsidRDefault="00381164" w:rsidP="00381164">
            <w:pPr>
              <w:rPr>
                <w:rFonts w:asciiTheme="majorHAnsi" w:hAnsiTheme="majorHAnsi" w:cstheme="majorHAnsi"/>
              </w:rPr>
            </w:pPr>
            <w:r w:rsidRPr="005C7F8F">
              <w:rPr>
                <w:rFonts w:asciiTheme="majorHAnsi" w:hAnsiTheme="majorHAnsi" w:cstheme="majorHAnsi"/>
              </w:rPr>
              <w:t xml:space="preserve">- Nộp Hồ sơ </w:t>
            </w:r>
            <w:r w:rsidRPr="005C7F8F">
              <w:rPr>
                <w:rFonts w:asciiTheme="majorHAnsi" w:hAnsiTheme="majorHAnsi" w:cstheme="majorHAnsi"/>
                <w:lang w:val="vi-VN"/>
              </w:rPr>
              <w:t xml:space="preserve">xin ý kiến thống nhất của Chủ tịch </w:t>
            </w:r>
            <w:r w:rsidRPr="005C7F8F">
              <w:rPr>
                <w:rFonts w:asciiTheme="majorHAnsi" w:hAnsiTheme="majorHAnsi" w:cstheme="majorHAnsi"/>
              </w:rPr>
              <w:t>UBND</w:t>
            </w:r>
            <w:r w:rsidRPr="005C7F8F">
              <w:rPr>
                <w:rFonts w:asciiTheme="majorHAnsi" w:hAnsiTheme="majorHAnsi" w:cstheme="majorHAnsi"/>
                <w:lang w:val="vi-VN"/>
              </w:rPr>
              <w:t xml:space="preserve"> quận trước khi ký hợp đồng lao động đối với người thực hiện công việc chuyên môn, nghiệp vụ</w:t>
            </w:r>
            <w:r w:rsidRPr="005C7F8F">
              <w:rPr>
                <w:rFonts w:asciiTheme="majorHAnsi" w:hAnsiTheme="majorHAnsi" w:cstheme="majorHAnsi"/>
              </w:rPr>
              <w:t xml:space="preserve"> (02 bộ).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24CAA" w14:textId="77777777" w:rsidR="00381164" w:rsidRPr="005C7F8F" w:rsidRDefault="00381164" w:rsidP="00381164">
            <w:pPr>
              <w:rPr>
                <w:rFonts w:asciiTheme="majorHAnsi" w:hAnsiTheme="majorHAnsi" w:cstheme="majorHAnsi"/>
              </w:rPr>
            </w:pPr>
            <w:r w:rsidRPr="005C7F8F">
              <w:rPr>
                <w:rFonts w:asciiTheme="majorHAnsi" w:hAnsiTheme="majorHAnsi" w:cstheme="majorHAnsi"/>
              </w:rPr>
              <w:t xml:space="preserve">PGD&amp;ĐT </w:t>
            </w:r>
          </w:p>
          <w:p w14:paraId="66CAF0E9" w14:textId="4E2B0105" w:rsidR="00381164" w:rsidRPr="005C7F8F" w:rsidRDefault="00381164" w:rsidP="00381164">
            <w:pPr>
              <w:rPr>
                <w:rFonts w:asciiTheme="majorHAnsi" w:hAnsiTheme="majorHAnsi" w:cstheme="majorHAnsi"/>
              </w:rPr>
            </w:pPr>
            <w:r w:rsidRPr="005C7F8F">
              <w:rPr>
                <w:rFonts w:asciiTheme="majorHAnsi" w:hAnsiTheme="majorHAnsi" w:cstheme="majorHAnsi"/>
              </w:rPr>
              <w:t>(Bà Hương)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90CFD" w14:textId="140DA922" w:rsidR="00381164" w:rsidRPr="005C7F8F" w:rsidRDefault="00381164" w:rsidP="00381164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5C7F8F">
              <w:rPr>
                <w:rFonts w:asciiTheme="majorHAnsi" w:hAnsiTheme="majorHAnsi" w:cstheme="majorHAnsi"/>
                <w:lang w:val="vi-VN"/>
              </w:rPr>
              <w:t>Trong tuần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4006E" w14:textId="471A76F3" w:rsidR="00381164" w:rsidRPr="004E6C10" w:rsidRDefault="002D64DB" w:rsidP="00381164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4E6C10">
              <w:rPr>
                <w:rFonts w:asciiTheme="majorHAnsi" w:hAnsiTheme="majorHAnsi" w:cstheme="majorHAnsi"/>
                <w:color w:val="000000" w:themeColor="text1"/>
              </w:rPr>
              <w:t>Anh Tâm</w:t>
            </w:r>
          </w:p>
        </w:tc>
      </w:tr>
      <w:tr w:rsidR="00381164" w:rsidRPr="00914E77" w14:paraId="04545375" w14:textId="77777777" w:rsidTr="00FF3A2F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AAE4C" w14:textId="77777777" w:rsidR="00381164" w:rsidRPr="00914E77" w:rsidRDefault="00381164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D84AE" w14:textId="7F471211" w:rsidR="00381164" w:rsidRPr="005C7F8F" w:rsidRDefault="00381164" w:rsidP="00381164">
            <w:pPr>
              <w:rPr>
                <w:rFonts w:asciiTheme="majorHAnsi" w:hAnsiTheme="majorHAnsi" w:cstheme="majorHAnsi"/>
              </w:rPr>
            </w:pPr>
            <w:r w:rsidRPr="005C7F8F"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Pr="005C7F8F">
              <w:rPr>
                <w:rFonts w:asciiTheme="majorHAnsi" w:hAnsiTheme="majorHAnsi" w:cstheme="majorHAnsi"/>
              </w:rPr>
              <w:t>Nộp hồ sơ phân hạng trường năm học 2023 - 2024 (Theo Công văn số 1115/GDĐT ngày 04/10/2023 của PGD&amp;ĐT).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8D0119" w14:textId="77777777" w:rsidR="00381164" w:rsidRPr="005C7F8F" w:rsidRDefault="00381164" w:rsidP="00381164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spacing w:val="3"/>
                <w:shd w:val="clear" w:color="auto" w:fill="FFFFFF"/>
              </w:rPr>
            </w:pPr>
            <w:r w:rsidRPr="005C7F8F">
              <w:rPr>
                <w:rFonts w:asciiTheme="majorHAnsi" w:hAnsiTheme="majorHAnsi" w:cstheme="majorHAnsi"/>
                <w:spacing w:val="3"/>
                <w:shd w:val="clear" w:color="auto" w:fill="FFFFFF"/>
              </w:rPr>
              <w:t xml:space="preserve">BP Tổ chức </w:t>
            </w:r>
          </w:p>
          <w:p w14:paraId="5717F6B4" w14:textId="5F257763" w:rsidR="00381164" w:rsidRPr="005C7F8F" w:rsidRDefault="00381164" w:rsidP="00381164">
            <w:pPr>
              <w:rPr>
                <w:rFonts w:asciiTheme="majorHAnsi" w:hAnsiTheme="majorHAnsi" w:cstheme="majorHAnsi"/>
              </w:rPr>
            </w:pPr>
            <w:r w:rsidRPr="005C7F8F">
              <w:rPr>
                <w:rFonts w:asciiTheme="majorHAnsi" w:hAnsiTheme="majorHAnsi" w:cstheme="majorHAnsi"/>
                <w:spacing w:val="3"/>
                <w:shd w:val="clear" w:color="auto" w:fill="FFFFFF"/>
              </w:rPr>
              <w:t>(Bà Hương)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603C05" w14:textId="336522F5" w:rsidR="00381164" w:rsidRPr="005C7F8F" w:rsidRDefault="00381164" w:rsidP="00381164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5C7F8F">
              <w:rPr>
                <w:rFonts w:asciiTheme="majorHAnsi" w:hAnsiTheme="majorHAnsi" w:cstheme="majorHAnsi"/>
                <w:spacing w:val="3"/>
                <w:shd w:val="clear" w:color="auto" w:fill="FFFFFF"/>
              </w:rPr>
              <w:t>Hạn chót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EB637B" w14:textId="0CFA05E3" w:rsidR="00381164" w:rsidRPr="004E6C10" w:rsidRDefault="002D64DB" w:rsidP="00381164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4E6C10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Cô Hiền VT</w:t>
            </w:r>
          </w:p>
        </w:tc>
      </w:tr>
      <w:tr w:rsidR="00381164" w:rsidRPr="00914E77" w14:paraId="2A79445E" w14:textId="77777777" w:rsidTr="00FF3A2F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F9572" w14:textId="77777777" w:rsidR="00381164" w:rsidRPr="00914E77" w:rsidRDefault="00381164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5059D" w14:textId="2A157EAC" w:rsidR="00381164" w:rsidRPr="005C7F8F" w:rsidRDefault="00381164" w:rsidP="00381164">
            <w:pPr>
              <w:rPr>
                <w:rFonts w:asciiTheme="majorHAnsi" w:hAnsiTheme="majorHAnsi" w:cstheme="majorHAnsi"/>
                <w:lang w:val="vi-VN"/>
              </w:rPr>
            </w:pPr>
            <w:r w:rsidRPr="005C7F8F">
              <w:rPr>
                <w:rFonts w:asciiTheme="majorHAnsi" w:hAnsiTheme="majorHAnsi" w:cstheme="majorHAnsi"/>
                <w:color w:val="000000"/>
              </w:rPr>
              <w:t>Gửi phiếu đăng ký cuộc vận động “Đi bộ, sang đường an toàn” năm học 2023- 2024</w:t>
            </w:r>
            <w:r w:rsidRPr="005C7F8F">
              <w:rPr>
                <w:rFonts w:asciiTheme="majorHAnsi" w:hAnsiTheme="majorHAnsi" w:cstheme="majorHAnsi"/>
                <w:color w:val="000000"/>
                <w:lang w:val="vi-VN"/>
              </w:rPr>
              <w:t xml:space="preserve"> (Văn bản và file về email: lbtran.pgdgovap@hcm.edu.vn)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531A6" w14:textId="15A96427" w:rsidR="00381164" w:rsidRPr="005C7F8F" w:rsidRDefault="00381164" w:rsidP="00381164">
            <w:pPr>
              <w:rPr>
                <w:rFonts w:asciiTheme="majorHAnsi" w:hAnsiTheme="majorHAnsi" w:cstheme="majorHAnsi"/>
                <w:lang w:val="vi-VN"/>
              </w:rPr>
            </w:pPr>
            <w:r w:rsidRPr="005C7F8F">
              <w:rPr>
                <w:rFonts w:asciiTheme="majorHAnsi" w:hAnsiTheme="majorHAnsi" w:cstheme="majorHAnsi"/>
                <w:lang w:val="vi-VN"/>
              </w:rPr>
              <w:t>Bà Trân (Tổ PT)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E906F" w14:textId="1E73F394" w:rsidR="00381164" w:rsidRPr="005C7F8F" w:rsidRDefault="00381164" w:rsidP="00381164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C7F8F">
              <w:rPr>
                <w:rFonts w:asciiTheme="majorHAnsi" w:hAnsiTheme="majorHAnsi" w:cstheme="majorHAnsi"/>
                <w:lang w:val="vi-VN"/>
              </w:rPr>
              <w:t>Hạn chót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87D814" w14:textId="0A466425" w:rsidR="00381164" w:rsidRPr="005C7F8F" w:rsidRDefault="002D64DB" w:rsidP="00381164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Thầy nam TPT</w:t>
            </w:r>
            <w:r w:rsidR="00381164" w:rsidRPr="005C7F8F">
              <w:rPr>
                <w:rFonts w:asciiTheme="majorHAnsi" w:hAnsiTheme="majorHAnsi" w:cstheme="majorHAnsi"/>
                <w:lang w:val="vi-VN"/>
              </w:rPr>
              <w:t xml:space="preserve"> </w:t>
            </w:r>
          </w:p>
        </w:tc>
      </w:tr>
      <w:tr w:rsidR="00A71AAB" w:rsidRPr="00914E77" w14:paraId="1A539E3B" w14:textId="77777777" w:rsidTr="001522DB">
        <w:trPr>
          <w:trHeight w:val="798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A0500" w14:textId="77777777" w:rsidR="00A71AAB" w:rsidRPr="00914E77" w:rsidRDefault="00A71AAB" w:rsidP="00A71AA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BEA48D" w14:textId="6BA93F8F" w:rsidR="00A71AAB" w:rsidRPr="005C7F8F" w:rsidRDefault="00A71AAB" w:rsidP="00A71AAB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  <w:r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 xml:space="preserve">-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Đón đoàn </w:t>
            </w:r>
            <w:r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Kiểm tra việc thực hiện các khoản thu đầu năm và thực hiện chương trình nhà trường năm học 2023- 2024.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BB56A4" w14:textId="0C8816C9" w:rsidR="00A71AAB" w:rsidRPr="005C7F8F" w:rsidRDefault="00A71AAB" w:rsidP="00A71AAB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  <w:r>
              <w:rPr>
                <w:rFonts w:ascii="Times New Roman" w:hAnsi="Times New Roman"/>
                <w:bCs/>
                <w:kern w:val="2"/>
                <w:lang w:val="vi-VN"/>
                <w14:ligatures w14:val="standardContextual"/>
              </w:rPr>
              <w:t>Cơ sở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7ABDD" w14:textId="10F0E748" w:rsidR="00A71AAB" w:rsidRPr="005C7F8F" w:rsidRDefault="00A71AAB" w:rsidP="00A71AA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vi-VN"/>
              </w:rPr>
            </w:pPr>
            <w:r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Theo KH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938C4" w14:textId="71AF2C37" w:rsidR="00A71AAB" w:rsidRPr="005C7F8F" w:rsidRDefault="00A71AAB" w:rsidP="00A71AA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  <w:r>
              <w:rPr>
                <w:rFonts w:ascii="Times New Roman" w:hAnsi="Times New Roman" w:cs="Times New Roman"/>
              </w:rPr>
              <w:t>BLĐ</w:t>
            </w:r>
          </w:p>
        </w:tc>
      </w:tr>
      <w:tr w:rsidR="00B837FA" w:rsidRPr="00914E77" w14:paraId="4FE11206" w14:textId="77777777" w:rsidTr="001522DB">
        <w:trPr>
          <w:trHeight w:val="798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80E28" w14:textId="77777777" w:rsidR="00B837FA" w:rsidRPr="00914E77" w:rsidRDefault="00B837FA" w:rsidP="00B837F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408D2" w14:textId="3655494D" w:rsidR="00B837FA" w:rsidRDefault="00B837FA" w:rsidP="00B837FA">
            <w:pPr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 xml:space="preserve">-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Đón đoàn </w:t>
            </w:r>
            <w:r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Kiểm tra, đánh giá trường học đạt chuẩn văn hoá năm 2023.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34465" w14:textId="00E9DCC1" w:rsidR="00B837FA" w:rsidRDefault="00B837FA" w:rsidP="00B837FA">
            <w:pPr>
              <w:rPr>
                <w:rFonts w:ascii="Times New Roman" w:hAnsi="Times New Roman"/>
                <w:bCs/>
                <w:kern w:val="2"/>
                <w:lang w:val="vi-VN"/>
                <w14:ligatures w14:val="standardContextual"/>
              </w:rPr>
            </w:pPr>
            <w:r>
              <w:rPr>
                <w:rFonts w:ascii="Times New Roman" w:hAnsi="Times New Roman"/>
                <w:bCs/>
                <w:kern w:val="2"/>
                <w:lang w:val="vi-VN"/>
                <w14:ligatures w14:val="standardContextual"/>
              </w:rPr>
              <w:t>Cơ sở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3A3F1" w14:textId="26C67A0F" w:rsidR="00B837FA" w:rsidRDefault="00B837FA" w:rsidP="00B837FA">
            <w:pPr>
              <w:ind w:left="-108" w:right="-99"/>
              <w:jc w:val="center"/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Theo KH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8538CE" w14:textId="4C1CE788" w:rsidR="00B837FA" w:rsidRDefault="00B837FA" w:rsidP="00B837F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BLĐ,</w:t>
            </w:r>
          </w:p>
        </w:tc>
      </w:tr>
      <w:tr w:rsidR="007D37E5" w:rsidRPr="00914E77" w14:paraId="0AA7F9D0" w14:textId="77777777" w:rsidTr="001522DB">
        <w:trPr>
          <w:trHeight w:val="798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4CECB" w14:textId="77777777" w:rsidR="007D37E5" w:rsidRPr="00914E77" w:rsidRDefault="007D37E5" w:rsidP="00B837F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E24A8" w14:textId="305266BD" w:rsidR="007D37E5" w:rsidRPr="007D37E5" w:rsidRDefault="007D37E5" w:rsidP="00B837FA">
            <w:pPr>
              <w:rPr>
                <w:rFonts w:ascii="Times New Roman" w:hAnsi="Times New Roman" w:cs="Times New Roman"/>
                <w:color w:val="FF0000"/>
                <w:kern w:val="2"/>
                <w:lang w:val="vi-VN"/>
                <w14:ligatures w14:val="standardContextual"/>
              </w:rPr>
            </w:pPr>
            <w:r w:rsidRPr="007D37E5">
              <w:rPr>
                <w:rFonts w:ascii="Times New Roman" w:hAnsi="Times New Roman" w:cs="Times New Roman"/>
                <w:color w:val="FF0000"/>
              </w:rPr>
              <w:t>- Họp nội dung thống nhất về các biểu mẫu thống kê và mua sắm thiết bị tối thiểu theo thông tư 37, 38 của Bộ Giáo dục và Đào tạo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0EB84" w14:textId="5F42B0C5" w:rsidR="007D37E5" w:rsidRPr="007D37E5" w:rsidRDefault="007D37E5" w:rsidP="00B837FA">
            <w:pPr>
              <w:rPr>
                <w:rFonts w:ascii="Times New Roman" w:hAnsi="Times New Roman"/>
                <w:bCs/>
                <w:color w:val="FF0000"/>
                <w:kern w:val="2"/>
                <w14:ligatures w14:val="standardContextual"/>
              </w:rPr>
            </w:pPr>
            <w:r w:rsidRPr="007D37E5">
              <w:rPr>
                <w:rFonts w:ascii="Times New Roman" w:hAnsi="Times New Roman"/>
                <w:bCs/>
                <w:color w:val="FF0000"/>
                <w:kern w:val="2"/>
                <w14:ligatures w14:val="standardContextual"/>
              </w:rPr>
              <w:t>HT. A PGD&amp;ĐT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E8006B" w14:textId="73923D5E" w:rsidR="007D37E5" w:rsidRPr="007D37E5" w:rsidRDefault="007D37E5" w:rsidP="00B837FA">
            <w:pPr>
              <w:ind w:left="-108" w:right="-99"/>
              <w:jc w:val="center"/>
              <w:rPr>
                <w:rFonts w:ascii="Times New Roman" w:hAnsi="Times New Roman" w:cs="Times New Roman"/>
                <w:color w:val="FF0000"/>
                <w:kern w:val="2"/>
                <w14:ligatures w14:val="standardContextual"/>
              </w:rPr>
            </w:pPr>
            <w:r w:rsidRPr="007D37E5">
              <w:rPr>
                <w:rFonts w:ascii="Times New Roman" w:hAnsi="Times New Roman" w:cs="Times New Roman"/>
                <w:color w:val="FF0000"/>
                <w:kern w:val="2"/>
                <w14:ligatures w14:val="standardContextual"/>
              </w:rPr>
              <w:t>8h30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64DE10" w14:textId="52616432" w:rsidR="007D37E5" w:rsidRPr="007D37E5" w:rsidRDefault="007D37E5" w:rsidP="00B837FA">
            <w:pPr>
              <w:tabs>
                <w:tab w:val="left" w:pos="3828"/>
              </w:tabs>
              <w:rPr>
                <w:rFonts w:ascii="Times New Roman" w:hAnsi="Times New Roman" w:cs="Times New Roman"/>
                <w:color w:val="FF0000"/>
                <w:kern w:val="2"/>
                <w14:ligatures w14:val="standardContextual"/>
              </w:rPr>
            </w:pPr>
            <w:r w:rsidRPr="007D37E5">
              <w:rPr>
                <w:rFonts w:ascii="Times New Roman" w:hAnsi="Times New Roman" w:cs="Times New Roman"/>
                <w:color w:val="FF0000"/>
                <w:kern w:val="2"/>
                <w14:ligatures w14:val="standardContextual"/>
              </w:rPr>
              <w:t>Cô Trang – Thư viện</w:t>
            </w:r>
          </w:p>
        </w:tc>
      </w:tr>
      <w:tr w:rsidR="00AC7D87" w:rsidRPr="00914E77" w14:paraId="75794B61" w14:textId="77777777" w:rsidTr="001522DB">
        <w:trPr>
          <w:trHeight w:val="798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CE007" w14:textId="77777777" w:rsidR="00AC7D87" w:rsidRPr="00914E77" w:rsidRDefault="00AC7D87" w:rsidP="00B837F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4B4C01" w14:textId="6A1490AD" w:rsidR="00AC7D87" w:rsidRDefault="00AC7D87" w:rsidP="00B837FA">
            <w:pPr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Bốc thăm thi đấu môn cờ vua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F8593" w14:textId="16975853" w:rsidR="00AC7D87" w:rsidRPr="00AC7D87" w:rsidRDefault="00AC7D87" w:rsidP="00B837FA">
            <w:pPr>
              <w:rPr>
                <w:rFonts w:ascii="Times New Roman" w:hAnsi="Times New Roman"/>
                <w:bCs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bCs/>
                <w:kern w:val="2"/>
                <w14:ligatures w14:val="standardContextual"/>
              </w:rPr>
              <w:t>Trung tâm TDTT quận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42F9F" w14:textId="4424E206" w:rsidR="00AC7D87" w:rsidRPr="00AC7D87" w:rsidRDefault="00AC7D87" w:rsidP="00B837FA">
            <w:pPr>
              <w:ind w:left="-108" w:right="-99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14h00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C3AAB9" w14:textId="46D9CF2A" w:rsidR="00AC7D87" w:rsidRPr="00AC7D87" w:rsidRDefault="00AC7D87" w:rsidP="00AC7D87">
            <w:pPr>
              <w:tabs>
                <w:tab w:val="left" w:pos="3828"/>
              </w:tabs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Thầy Tuấn Anh</w:t>
            </w:r>
          </w:p>
        </w:tc>
      </w:tr>
      <w:tr w:rsidR="00B837FA" w:rsidRPr="00914E77" w14:paraId="781B5654" w14:textId="77777777" w:rsidTr="00FF3A2F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128E0" w14:textId="77777777" w:rsidR="00B837FA" w:rsidRPr="00914E77" w:rsidRDefault="00B837FA" w:rsidP="00B837F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2A0DF7" w14:textId="576794A9" w:rsidR="00B837FA" w:rsidRPr="005C7F8F" w:rsidRDefault="00B837FA" w:rsidP="00B837FA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Trực CBQL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6887B" w14:textId="37A3669B" w:rsidR="00B837FA" w:rsidRPr="005C7F8F" w:rsidRDefault="00B837FA" w:rsidP="00B837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EC906" w14:textId="088028A1" w:rsidR="00B837FA" w:rsidRPr="005C7F8F" w:rsidRDefault="00B837FA" w:rsidP="00B837FA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C2CC10" w14:textId="3BBF09BC" w:rsidR="00B837FA" w:rsidRPr="005C7F8F" w:rsidRDefault="00B837FA" w:rsidP="00B837FA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nb-NO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nb-NO"/>
              </w:rPr>
              <w:t>Cô Linh-HT</w:t>
            </w:r>
          </w:p>
        </w:tc>
      </w:tr>
      <w:tr w:rsidR="00B837FA" w:rsidRPr="00914E77" w14:paraId="3506ED3D" w14:textId="77777777" w:rsidTr="00C10939">
        <w:trPr>
          <w:trHeight w:val="1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7AAB241" w:rsidR="00B837FA" w:rsidRPr="00914E77" w:rsidRDefault="00B837FA" w:rsidP="00B837F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2C24773A" w14:textId="7D2ABDD5" w:rsidR="00B837FA" w:rsidRPr="00FB2F78" w:rsidRDefault="00B837FA" w:rsidP="00B837F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1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79F89E96" w:rsidR="00B837FA" w:rsidRPr="005C7F8F" w:rsidRDefault="00B837FA" w:rsidP="00B837FA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 w:rsidRPr="005C7F8F">
              <w:rPr>
                <w:rFonts w:asciiTheme="majorHAnsi" w:hAnsiTheme="majorHAnsi" w:cstheme="majorHAnsi"/>
                <w:lang w:val="vi-VN"/>
              </w:rPr>
              <w:t>Tham dự chuyên đề “Dạy đọc cho H</w:t>
            </w:r>
            <w:r w:rsidRPr="005C7F8F">
              <w:rPr>
                <w:rFonts w:asciiTheme="majorHAnsi" w:hAnsiTheme="majorHAnsi" w:cstheme="majorHAnsi"/>
              </w:rPr>
              <w:t>S</w:t>
            </w:r>
            <w:r w:rsidRPr="005C7F8F">
              <w:rPr>
                <w:rFonts w:asciiTheme="majorHAnsi" w:hAnsiTheme="majorHAnsi" w:cstheme="majorHAnsi"/>
                <w:lang w:val="vi-VN"/>
              </w:rPr>
              <w:t xml:space="preserve"> lớp 4 theo hướng phát triển năng lực”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51E8E7F6" w:rsidR="00B837FA" w:rsidRPr="005C7F8F" w:rsidRDefault="00B837FA" w:rsidP="00B837F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5C7F8F">
              <w:rPr>
                <w:rFonts w:asciiTheme="majorHAnsi" w:hAnsiTheme="majorHAnsi" w:cstheme="majorHAnsi"/>
                <w:i w:val="0"/>
                <w:iCs w:val="0"/>
                <w:lang w:val="vi-VN"/>
              </w:rPr>
              <w:t>TH Nguyễn Viết Xuâ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6F17B1CA" w:rsidR="00B837FA" w:rsidRPr="005C7F8F" w:rsidRDefault="00B837FA" w:rsidP="00B837FA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5C7F8F">
              <w:rPr>
                <w:rFonts w:asciiTheme="majorHAnsi" w:hAnsiTheme="majorHAnsi" w:cstheme="majorHAnsi"/>
              </w:rPr>
              <w:t>0</w:t>
            </w:r>
            <w:r w:rsidRPr="005C7F8F">
              <w:rPr>
                <w:rFonts w:asciiTheme="majorHAnsi" w:hAnsiTheme="majorHAnsi" w:cstheme="majorHAnsi"/>
                <w:lang w:val="vi-VN"/>
              </w:rPr>
              <w:t>7h4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3D476A06" w:rsidR="00B837FA" w:rsidRPr="00A71AAB" w:rsidRDefault="00B837FA" w:rsidP="00B837F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ầy Khoa - </w:t>
            </w:r>
            <w:r w:rsidRPr="005C7F8F">
              <w:rPr>
                <w:rFonts w:asciiTheme="majorHAnsi" w:hAnsiTheme="majorHAnsi" w:cstheme="majorHAnsi"/>
              </w:rPr>
              <w:t>PHT</w:t>
            </w:r>
            <w:r w:rsidRPr="005C7F8F">
              <w:rPr>
                <w:rFonts w:asciiTheme="majorHAnsi" w:hAnsiTheme="majorHAnsi" w:cstheme="majorHAnsi"/>
                <w:lang w:val="vi-VN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ô Mỹ Linh – KT 3, Cô Anh Thư – KT 4, Cô Anh Phương – KT 5.</w:t>
            </w:r>
          </w:p>
        </w:tc>
      </w:tr>
      <w:tr w:rsidR="00B837FA" w:rsidRPr="00914E77" w14:paraId="21B09946" w14:textId="77777777" w:rsidTr="003425CC">
        <w:trPr>
          <w:trHeight w:val="19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74841" w14:textId="77777777" w:rsidR="00B837FA" w:rsidRDefault="00B837FA" w:rsidP="00B837F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BE0A6" w14:textId="29E512E6" w:rsidR="00B837FA" w:rsidRPr="005C7F8F" w:rsidRDefault="00B837FA" w:rsidP="00B837FA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 w:rsidRPr="005C7F8F">
              <w:rPr>
                <w:rFonts w:asciiTheme="majorHAnsi" w:hAnsiTheme="majorHAnsi" w:cstheme="majorHAnsi"/>
              </w:rPr>
              <w:t>- Họp thông qua Kết quả kỳ tuyển dụng viên chức ngành Giáo dục và Đào tạo quận Gò Vấp năm học 2023 - 2024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5FDAC" w14:textId="5412B8A0" w:rsidR="00B837FA" w:rsidRPr="005C7F8F" w:rsidRDefault="00B837FA" w:rsidP="00B837F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spacing w:val="-12"/>
              </w:rPr>
            </w:pPr>
            <w:r w:rsidRPr="005C7F8F">
              <w:rPr>
                <w:rFonts w:asciiTheme="majorHAnsi" w:hAnsiTheme="majorHAnsi" w:cstheme="majorHAnsi"/>
                <w:i w:val="0"/>
                <w:iCs w:val="0"/>
              </w:rPr>
              <w:t>PGD&amp;ĐT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18041" w14:textId="6D41BF5E" w:rsidR="00B837FA" w:rsidRPr="005C7F8F" w:rsidRDefault="00B837FA" w:rsidP="00B837FA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5C7F8F">
              <w:rPr>
                <w:rFonts w:asciiTheme="majorHAnsi" w:hAnsiTheme="majorHAnsi" w:cstheme="majorHAnsi"/>
              </w:rPr>
              <w:t>08h00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23679" w14:textId="0E5772E9" w:rsidR="00B837FA" w:rsidRPr="005C7F8F" w:rsidRDefault="00B837FA" w:rsidP="00B837FA">
            <w:pPr>
              <w:rPr>
                <w:rFonts w:asciiTheme="majorHAnsi" w:hAnsiTheme="majorHAnsi" w:cstheme="majorHAnsi"/>
              </w:rPr>
            </w:pPr>
            <w:r w:rsidRPr="004E6C10">
              <w:rPr>
                <w:rFonts w:asciiTheme="majorHAnsi" w:hAnsiTheme="majorHAnsi" w:cstheme="majorHAnsi"/>
                <w:color w:val="000000" w:themeColor="text1"/>
              </w:rPr>
              <w:t>Hội đồng tuyển dụng viên chức; Ban Giám sát (theo Quyết định số 3034/QĐ-UBND và Quyết định số 3035/QĐ-UBND ngày 11/9/2023 của UBND quận)</w:t>
            </w:r>
          </w:p>
        </w:tc>
      </w:tr>
      <w:tr w:rsidR="00B837FA" w:rsidRPr="00914E77" w14:paraId="2D162E4F" w14:textId="77777777" w:rsidTr="003425CC">
        <w:trPr>
          <w:trHeight w:val="19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CCAB3" w14:textId="77777777" w:rsidR="00B837FA" w:rsidRDefault="00B837FA" w:rsidP="00B837F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B90C2A" w14:textId="4BE00E90" w:rsidR="00B837FA" w:rsidRPr="005C7F8F" w:rsidRDefault="00B837FA" w:rsidP="00B837FA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 w:rsidRPr="005C7F8F"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Pr="005C7F8F">
              <w:rPr>
                <w:rFonts w:asciiTheme="majorHAnsi" w:hAnsiTheme="majorHAnsi" w:cstheme="majorHAnsi"/>
              </w:rPr>
              <w:t>Cập nhật hồ sơ viên chức ngành Giáo dục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14B0F9" w14:textId="16012AEF" w:rsidR="00B837FA" w:rsidRPr="005C7F8F" w:rsidRDefault="00B837FA" w:rsidP="00B837F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5C7F8F">
              <w:rPr>
                <w:rFonts w:asciiTheme="majorHAnsi" w:hAnsiTheme="majorHAnsi" w:cstheme="majorHAnsi"/>
                <w:i w:val="0"/>
                <w:iCs w:val="0"/>
              </w:rPr>
              <w:t>BP Tổ chức PGD&amp;ĐT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D63B44" w14:textId="048262D1" w:rsidR="00B837FA" w:rsidRPr="005C7F8F" w:rsidRDefault="00B837FA" w:rsidP="00B837FA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5C7F8F">
              <w:rPr>
                <w:rFonts w:asciiTheme="majorHAnsi" w:hAnsiTheme="majorHAnsi" w:cstheme="majorHAnsi"/>
              </w:rPr>
              <w:t>08h00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C6E73" w14:textId="5914F0A1" w:rsidR="00B837FA" w:rsidRPr="005C7F8F" w:rsidRDefault="00B837FA" w:rsidP="00B837FA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Cô Hiền VT</w:t>
            </w:r>
          </w:p>
        </w:tc>
      </w:tr>
      <w:tr w:rsidR="00B837FA" w:rsidRPr="009C0E09" w14:paraId="17F04BDB" w14:textId="77777777" w:rsidTr="003425CC">
        <w:trPr>
          <w:trHeight w:val="19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D9E33" w14:textId="77777777" w:rsidR="00B837FA" w:rsidRDefault="00B837FA" w:rsidP="00B837F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DAD60D" w14:textId="7F1F8D74" w:rsidR="00B837FA" w:rsidRPr="00A71AAB" w:rsidRDefault="00B837FA" w:rsidP="00B837FA">
            <w:pPr>
              <w:snapToGrid w:val="0"/>
              <w:rPr>
                <w:rFonts w:asciiTheme="majorHAnsi" w:hAnsiTheme="majorHAnsi" w:cstheme="majorHAnsi"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- Họp Hiệu trưởng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52B486" w14:textId="7882A501" w:rsidR="00B837FA" w:rsidRPr="00A71AAB" w:rsidRDefault="00B837FA" w:rsidP="00B837F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  <w:r w:rsidRPr="005C7F8F">
              <w:rPr>
                <w:rFonts w:asciiTheme="majorHAnsi" w:hAnsiTheme="majorHAnsi" w:cstheme="majorHAnsi"/>
                <w:i w:val="0"/>
                <w:iCs w:val="0"/>
              </w:rPr>
              <w:t>PGD&amp;ĐT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E43FA3" w14:textId="47011FF5" w:rsidR="00B837FA" w:rsidRPr="00A71AAB" w:rsidRDefault="00B837FA" w:rsidP="00B837FA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5C7F8F">
              <w:rPr>
                <w:rFonts w:asciiTheme="majorHAnsi" w:hAnsiTheme="majorHAnsi" w:cstheme="majorHAnsi"/>
              </w:rPr>
              <w:t>15h00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A2A95" w14:textId="1133D8F1" w:rsidR="00B837FA" w:rsidRPr="00A71AAB" w:rsidRDefault="00B837FA" w:rsidP="00B837FA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Cô Linh - HT</w:t>
            </w:r>
          </w:p>
        </w:tc>
      </w:tr>
      <w:tr w:rsidR="00B837FA" w:rsidRPr="009C0E09" w14:paraId="1573F5C2" w14:textId="77777777" w:rsidTr="003425CC">
        <w:trPr>
          <w:trHeight w:val="19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0A3D6" w14:textId="77777777" w:rsidR="00B837FA" w:rsidRDefault="00B837FA" w:rsidP="00B837F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A060A" w14:textId="3E4CE186" w:rsidR="00B837FA" w:rsidRPr="00381164" w:rsidRDefault="00B837FA" w:rsidP="00B837FA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 w:rsidRPr="005C7F8F">
              <w:rPr>
                <w:rFonts w:asciiTheme="majorHAnsi" w:hAnsiTheme="majorHAnsi" w:cstheme="majorHAnsi"/>
              </w:rPr>
              <w:t xml:space="preserve">- </w:t>
            </w:r>
            <w:r w:rsidRPr="00B837FA">
              <w:rPr>
                <w:rFonts w:asciiTheme="majorHAnsi" w:hAnsiTheme="majorHAnsi" w:cstheme="majorHAnsi"/>
              </w:rPr>
              <w:t>Tham</w:t>
            </w:r>
            <w:r w:rsidRPr="005C7F8F">
              <w:rPr>
                <w:rFonts w:asciiTheme="majorHAnsi" w:hAnsiTheme="majorHAnsi" w:cstheme="majorHAnsi"/>
                <w:lang w:val="vi-VN"/>
              </w:rPr>
              <w:t xml:space="preserve"> gia cuộc thi “Cùng HTV hành động xanh” (theo </w:t>
            </w:r>
            <w:r>
              <w:rPr>
                <w:rFonts w:asciiTheme="majorHAnsi" w:hAnsiTheme="majorHAnsi" w:cstheme="majorHAnsi"/>
                <w:lang w:val="vi-VN"/>
              </w:rPr>
              <w:t>Công văn số</w:t>
            </w:r>
            <w:r w:rsidRPr="005C7F8F">
              <w:rPr>
                <w:rFonts w:asciiTheme="majorHAnsi" w:hAnsiTheme="majorHAnsi" w:cstheme="majorHAnsi"/>
                <w:lang w:val="vi-VN"/>
              </w:rPr>
              <w:t xml:space="preserve"> 1099/GDĐT ngày 02/10/2023)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065112" w14:textId="2DEBF9E6" w:rsidR="00B837FA" w:rsidRPr="005C7F8F" w:rsidRDefault="00B837FA" w:rsidP="00B837F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611C85" w14:textId="2674B27D" w:rsidR="00B837FA" w:rsidRPr="005C7F8F" w:rsidRDefault="00B837FA" w:rsidP="00B837FA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5C7F8F">
              <w:rPr>
                <w:rFonts w:asciiTheme="majorHAnsi" w:hAnsiTheme="majorHAnsi" w:cstheme="majorHAnsi"/>
                <w:lang w:val="vi-VN"/>
              </w:rPr>
              <w:t>Trong tuần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8FF343" w14:textId="57098CD1" w:rsidR="00B837FA" w:rsidRPr="00524462" w:rsidRDefault="00524462" w:rsidP="00B837FA">
            <w:pPr>
              <w:rPr>
                <w:rFonts w:asciiTheme="majorHAnsi" w:hAnsiTheme="majorHAnsi" w:cstheme="majorHAnsi"/>
              </w:rPr>
            </w:pPr>
            <w:r w:rsidRPr="004E6C10">
              <w:rPr>
                <w:rFonts w:asciiTheme="majorHAnsi" w:hAnsiTheme="majorHAnsi" w:cstheme="majorHAnsi"/>
                <w:color w:val="000000" w:themeColor="text1"/>
              </w:rPr>
              <w:t>Cô Xuân, Thầy Nam, 5 tổ trưởng chuyên môn.</w:t>
            </w:r>
          </w:p>
        </w:tc>
      </w:tr>
      <w:tr w:rsidR="00B837FA" w:rsidRPr="009C0E09" w14:paraId="1AE5965B" w14:textId="77777777" w:rsidTr="003425CC">
        <w:trPr>
          <w:trHeight w:val="19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F1F3A" w14:textId="77777777" w:rsidR="00B837FA" w:rsidRDefault="00B837FA" w:rsidP="00B837F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DC884" w14:textId="08809F93" w:rsidR="00B837FA" w:rsidRPr="005C7F8F" w:rsidRDefault="00B837FA" w:rsidP="00B837FA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Trực CBQL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A23EA0" w14:textId="56327A29" w:rsidR="00B837FA" w:rsidRPr="005C7F8F" w:rsidRDefault="00B837FA" w:rsidP="00B837F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4975B1" w14:textId="1DB31D4E" w:rsidR="00B837FA" w:rsidRPr="005C7F8F" w:rsidRDefault="00B837FA" w:rsidP="00B837FA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4BA8D" w14:textId="49766DB1" w:rsidR="00B837FA" w:rsidRPr="005C7F8F" w:rsidRDefault="00B837FA" w:rsidP="00B837FA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nb-NO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nb-NO"/>
              </w:rPr>
              <w:t xml:space="preserve">Cô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Trinh </w:t>
            </w:r>
            <w:r>
              <w:rPr>
                <w:rFonts w:ascii="Times New Roman" w:hAnsi="Times New Roman" w:cs="Times New Roman"/>
                <w:color w:val="000000" w:themeColor="text1"/>
                <w:lang w:val="nb-NO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lang w:val="nb-NO"/>
              </w:rPr>
              <w:t>HT</w:t>
            </w:r>
          </w:p>
        </w:tc>
      </w:tr>
      <w:tr w:rsidR="00B837FA" w:rsidRPr="00914E77" w14:paraId="2B3084E3" w14:textId="77777777" w:rsidTr="00FD5817">
        <w:trPr>
          <w:trHeight w:val="454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52ED23EC" w:rsidR="00B837FA" w:rsidRPr="00914E77" w:rsidRDefault="00B837FA" w:rsidP="00B837F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7DCF7A0A" w:rsidR="00B837FA" w:rsidRPr="00FB2F78" w:rsidRDefault="00B837FA" w:rsidP="00B837F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1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3D60ED0A" w:rsidR="00B837FA" w:rsidRPr="00B837FA" w:rsidRDefault="00B837FA" w:rsidP="00B837FA">
            <w:pPr>
              <w:snapToGrid w:val="0"/>
              <w:ind w:left="-3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B837FA">
              <w:rPr>
                <w:rFonts w:asciiTheme="majorHAnsi" w:hAnsiTheme="majorHAnsi" w:cstheme="majorHAnsi"/>
              </w:rPr>
              <w:t>Tham gia hội thi “Khéo tay hay làm”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46F38881" w:rsidR="00B837FA" w:rsidRPr="00B837FA" w:rsidRDefault="00B837FA" w:rsidP="00B837FA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ườn trường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355008CE" w:rsidR="00B837FA" w:rsidRPr="005C7F8F" w:rsidRDefault="00B837FA" w:rsidP="00B837FA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5C7F8F">
              <w:rPr>
                <w:rFonts w:asciiTheme="majorHAnsi" w:hAnsiTheme="majorHAnsi" w:cstheme="majorHAnsi"/>
              </w:rPr>
              <w:t>08h0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4A4CA151" w:rsidR="00B837FA" w:rsidRPr="005C7F8F" w:rsidRDefault="00B837FA" w:rsidP="00B837FA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ác lớp 1,2,3,4,5</w:t>
            </w:r>
          </w:p>
        </w:tc>
      </w:tr>
      <w:tr w:rsidR="00B837FA" w:rsidRPr="00914E77" w14:paraId="3583AE4F" w14:textId="77777777" w:rsidTr="00FD5817">
        <w:trPr>
          <w:trHeight w:val="454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3978" w14:textId="77777777" w:rsidR="00B837FA" w:rsidRPr="00914E77" w:rsidRDefault="00B837FA" w:rsidP="00B837F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97B00" w14:textId="7CE7CAFF" w:rsidR="00B837FA" w:rsidRPr="005C7F8F" w:rsidRDefault="00AC7D87" w:rsidP="00B837FA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- Thi đấu cờ vua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070A4" w14:textId="19CC1C4B" w:rsidR="00B837FA" w:rsidRPr="00AC7D87" w:rsidRDefault="00AC7D87" w:rsidP="00B837FA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ng tâm TDTT quận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6DFB8D" w14:textId="7DE0A36D" w:rsidR="00B837FA" w:rsidRPr="005C7F8F" w:rsidRDefault="00B837FA" w:rsidP="00B837FA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581E00" w14:textId="25EE8BEA" w:rsidR="00B837FA" w:rsidRPr="005C7F8F" w:rsidRDefault="00AC7D87" w:rsidP="00B837FA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Tuấn Anh</w:t>
            </w:r>
          </w:p>
        </w:tc>
      </w:tr>
      <w:tr w:rsidR="00B837FA" w:rsidRPr="00914E77" w14:paraId="11F3B8C0" w14:textId="77777777" w:rsidTr="00FD5817">
        <w:trPr>
          <w:trHeight w:val="454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3977A" w14:textId="77777777" w:rsidR="00B837FA" w:rsidRPr="00914E77" w:rsidRDefault="00B837FA" w:rsidP="00B837F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6F5F8" w14:textId="6D537877" w:rsidR="00B837FA" w:rsidRPr="005C7F8F" w:rsidRDefault="00B837FA" w:rsidP="00B837FA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- Trực CBQL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6EBFC" w14:textId="3230CB3C" w:rsidR="00B837FA" w:rsidRPr="005C7F8F" w:rsidRDefault="00B837FA" w:rsidP="00B837FA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7E191" w14:textId="3B9DDCEA" w:rsidR="00B837FA" w:rsidRPr="005C7F8F" w:rsidRDefault="00B837FA" w:rsidP="00B837FA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521EF" w14:textId="364154DB" w:rsidR="00B837FA" w:rsidRPr="005C7F8F" w:rsidRDefault="00B837FA" w:rsidP="00B837FA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lang w:val="nb-NO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nb-NO"/>
              </w:rPr>
              <w:t>Thầy Kho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nb-NO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  <w:lang w:val="nb-NO"/>
              </w:rPr>
              <w:t>HT</w:t>
            </w:r>
          </w:p>
        </w:tc>
      </w:tr>
      <w:tr w:rsidR="00C36555" w:rsidRPr="00914E77" w14:paraId="79784C53" w14:textId="77777777" w:rsidTr="00FD5817">
        <w:trPr>
          <w:trHeight w:val="45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32382536" w14:textId="77777777" w:rsidR="00C36555" w:rsidRPr="00914E77" w:rsidRDefault="00C36555" w:rsidP="00B837F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F84E60" w14:textId="0E1954EC" w:rsidR="00C36555" w:rsidRPr="00C36555" w:rsidRDefault="00C36555" w:rsidP="00C36555">
            <w:pPr>
              <w:snapToGrid w:val="0"/>
              <w:rPr>
                <w:rFonts w:ascii="Times New Roman" w:hAnsi="Times New Roman" w:cs="Times New Roman"/>
                <w:color w:val="0070C0"/>
              </w:rPr>
            </w:pPr>
            <w:r w:rsidRPr="00C36555">
              <w:rPr>
                <w:rFonts w:ascii="Times New Roman" w:hAnsi="Times New Roman" w:cs="Times New Roman"/>
                <w:color w:val="0070C0"/>
              </w:rPr>
              <w:t>- Đón đoàn kiểm tra Trường học có đời sống văn hóa, kiểm tra các CLB, các khoản thu chi đầu năm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E396D7" w14:textId="663206BD" w:rsidR="00C36555" w:rsidRPr="00C36555" w:rsidRDefault="00C36555" w:rsidP="00B837FA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0070C0"/>
              </w:rPr>
            </w:pPr>
            <w:r w:rsidRPr="00C36555">
              <w:rPr>
                <w:rFonts w:asciiTheme="majorHAnsi" w:hAnsiTheme="majorHAnsi" w:cstheme="majorHAnsi"/>
                <w:color w:val="0070C0"/>
              </w:rPr>
              <w:t>Phòng CM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1E610A" w14:textId="43EDC795" w:rsidR="00C36555" w:rsidRPr="00C36555" w:rsidRDefault="00C36555" w:rsidP="00B837FA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C36555">
              <w:rPr>
                <w:rFonts w:asciiTheme="majorHAnsi" w:hAnsiTheme="majorHAnsi" w:cstheme="majorHAnsi"/>
                <w:color w:val="0070C0"/>
              </w:rPr>
              <w:t>15h</w:t>
            </w:r>
            <w:r>
              <w:rPr>
                <w:rFonts w:asciiTheme="majorHAnsi" w:hAnsiTheme="majorHAnsi" w:cstheme="majorHAnsi"/>
                <w:color w:val="0070C0"/>
              </w:rPr>
              <w:t>00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7D998A" w14:textId="50C9D456" w:rsidR="00C36555" w:rsidRPr="00C36555" w:rsidRDefault="00C36555" w:rsidP="00B837FA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70C0"/>
                <w:lang w:val="nb-NO"/>
              </w:rPr>
            </w:pPr>
            <w:r w:rsidRPr="00C36555">
              <w:rPr>
                <w:rFonts w:ascii="Times New Roman" w:hAnsi="Times New Roman" w:cs="Times New Roman"/>
                <w:color w:val="0070C0"/>
                <w:lang w:val="nb-NO"/>
              </w:rPr>
              <w:t>BLĐ, anh Tâm KT</w:t>
            </w:r>
          </w:p>
        </w:tc>
      </w:tr>
      <w:tr w:rsidR="00AC7D87" w:rsidRPr="00914E77" w14:paraId="25DB9E73" w14:textId="77777777" w:rsidTr="00A34189">
        <w:trPr>
          <w:trHeight w:val="762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557BB" w14:textId="77777777" w:rsidR="00AC7D87" w:rsidRDefault="00AC7D87" w:rsidP="00AC7D8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B89902F" w14:textId="77EF50A2" w:rsidR="00AC7D87" w:rsidRPr="00914E77" w:rsidRDefault="00AC7D87" w:rsidP="00AC7D8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6D2841" w14:textId="1212C72E" w:rsidR="00AC7D87" w:rsidRPr="00FB2F78" w:rsidRDefault="00AC7D87" w:rsidP="00AC7D8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1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DFC8A" w14:textId="5C10F680" w:rsidR="00AC7D87" w:rsidRPr="005C7F8F" w:rsidRDefault="00AC7D87" w:rsidP="00AC7D87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- Thi đấu cờ vu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DF314" w14:textId="11CD79AC" w:rsidR="00AC7D87" w:rsidRPr="005C7F8F" w:rsidRDefault="00AC7D87" w:rsidP="00AC7D87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ng tâm TDTT quậ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321E7" w14:textId="3366B5DB" w:rsidR="00AC7D87" w:rsidRPr="005C7F8F" w:rsidRDefault="00AC7D87" w:rsidP="00AC7D8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87A60" w14:textId="12C187EA" w:rsidR="00AC7D87" w:rsidRPr="005C7F8F" w:rsidRDefault="00AC7D87" w:rsidP="00AC7D8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Tuấn Anh</w:t>
            </w:r>
          </w:p>
        </w:tc>
      </w:tr>
      <w:tr w:rsidR="00AC7D87" w:rsidRPr="00914E77" w14:paraId="5A60684E" w14:textId="77777777" w:rsidTr="007E4E94">
        <w:trPr>
          <w:trHeight w:val="568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75943" w14:textId="77777777" w:rsidR="00AC7D87" w:rsidRDefault="00AC7D87" w:rsidP="00AC7D8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A8549B" w14:textId="56087C00" w:rsidR="00AC7D87" w:rsidRPr="005C7F8F" w:rsidRDefault="00AC7D87" w:rsidP="00AC7D87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 w:rsidRPr="005C7F8F"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Pr="005C7F8F">
              <w:rPr>
                <w:rFonts w:asciiTheme="majorHAnsi" w:hAnsiTheme="majorHAnsi" w:cstheme="majorHAnsi"/>
              </w:rPr>
              <w:t>Cập nhật hồ sơ viên chức ngành Giáo dục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C27C0C" w14:textId="6AFCAA92" w:rsidR="00AC7D87" w:rsidRPr="005C7F8F" w:rsidRDefault="00AC7D87" w:rsidP="00AC7D87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5C7F8F">
              <w:rPr>
                <w:rFonts w:asciiTheme="majorHAnsi" w:hAnsiTheme="majorHAnsi" w:cstheme="majorHAnsi"/>
              </w:rPr>
              <w:t>BP Tổ chức PGD&amp;ĐT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1DCBF9" w14:textId="7F346AEE" w:rsidR="00AC7D87" w:rsidRPr="005C7F8F" w:rsidRDefault="00AC7D87" w:rsidP="00AC7D8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5C7F8F">
              <w:rPr>
                <w:rFonts w:asciiTheme="majorHAnsi" w:hAnsiTheme="majorHAnsi" w:cstheme="majorHAnsi"/>
              </w:rPr>
              <w:t>08h00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26F3B5" w14:textId="37378AA5" w:rsidR="00AC7D87" w:rsidRPr="005C7F8F" w:rsidRDefault="00AC7D87" w:rsidP="00AC7D8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Hiền VT</w:t>
            </w:r>
          </w:p>
        </w:tc>
      </w:tr>
      <w:tr w:rsidR="00CF5693" w:rsidRPr="00914E77" w14:paraId="5A8BA843" w14:textId="77777777" w:rsidTr="007E4E94">
        <w:trPr>
          <w:trHeight w:val="568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EB5F8" w14:textId="77777777" w:rsidR="00CF5693" w:rsidRDefault="00CF5693" w:rsidP="00AC7D8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7C0F7" w14:textId="0ACEBFC0" w:rsidR="00CF5693" w:rsidRPr="005C7F8F" w:rsidRDefault="00CF5693" w:rsidP="00AC7D87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="Times New Roman" w:hAnsi="Times New Roman" w:cs="Times New Roman"/>
              </w:rPr>
              <w:t>- Họp đoàn đánh giá ngoài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D27D5A" w14:textId="77777777" w:rsidR="00CF5693" w:rsidRPr="005C7F8F" w:rsidRDefault="00CF5693" w:rsidP="00AC7D87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FB353" w14:textId="78675E7E" w:rsidR="00CF5693" w:rsidRPr="005C7F8F" w:rsidRDefault="00CF5693" w:rsidP="00AC7D8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5C7F8F">
              <w:rPr>
                <w:rFonts w:asciiTheme="majorHAnsi" w:hAnsiTheme="majorHAnsi" w:cstheme="majorHAnsi"/>
              </w:rPr>
              <w:t>08h00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2F3186" w14:textId="5784A6C0" w:rsidR="00CF5693" w:rsidRDefault="00CF5693" w:rsidP="00AC7D8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Khoa - PHT</w:t>
            </w:r>
          </w:p>
        </w:tc>
      </w:tr>
      <w:tr w:rsidR="00C36555" w:rsidRPr="00914E77" w14:paraId="072A554F" w14:textId="77777777" w:rsidTr="007E4E94">
        <w:trPr>
          <w:trHeight w:val="568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D83E5" w14:textId="77777777" w:rsidR="00C36555" w:rsidRDefault="00C36555" w:rsidP="00AC7D8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29DB34" w14:textId="58C2F855" w:rsidR="00C36555" w:rsidRPr="00C36555" w:rsidRDefault="00C36555" w:rsidP="00AC7D87">
            <w:pPr>
              <w:tabs>
                <w:tab w:val="left" w:pos="180"/>
              </w:tabs>
              <w:spacing w:line="288" w:lineRule="auto"/>
              <w:rPr>
                <w:rFonts w:ascii="Times New Roman" w:hAnsi="Times New Roman" w:cs="Times New Roman"/>
                <w:color w:val="0070C0"/>
              </w:rPr>
            </w:pPr>
            <w:r w:rsidRPr="00C36555">
              <w:rPr>
                <w:rFonts w:ascii="Times New Roman" w:hAnsi="Times New Roman" w:cs="Times New Roman"/>
                <w:color w:val="0070C0"/>
              </w:rPr>
              <w:t xml:space="preserve">- Đón đoàn kiểm tra ATTP 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CB5333" w14:textId="58260C4A" w:rsidR="00C36555" w:rsidRPr="00C36555" w:rsidRDefault="00C36555" w:rsidP="00AC7D87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0070C0"/>
              </w:rPr>
            </w:pPr>
            <w:r w:rsidRPr="00C36555">
              <w:rPr>
                <w:rFonts w:asciiTheme="majorHAnsi" w:hAnsiTheme="majorHAnsi" w:cstheme="majorHAnsi"/>
                <w:color w:val="0070C0"/>
              </w:rPr>
              <w:t>Phòng CM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3A85D" w14:textId="46B25EDB" w:rsidR="00C36555" w:rsidRPr="00C36555" w:rsidRDefault="00C36555" w:rsidP="00AC7D8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C36555">
              <w:rPr>
                <w:rFonts w:asciiTheme="majorHAnsi" w:hAnsiTheme="majorHAnsi" w:cstheme="majorHAnsi"/>
                <w:color w:val="0070C0"/>
              </w:rPr>
              <w:t>9h00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ED3A6" w14:textId="134D7BB2" w:rsidR="00C36555" w:rsidRPr="00C36555" w:rsidRDefault="00C36555" w:rsidP="00AC7D87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70C0"/>
              </w:rPr>
            </w:pPr>
            <w:r w:rsidRPr="00C36555">
              <w:rPr>
                <w:rFonts w:asciiTheme="majorHAnsi" w:hAnsiTheme="majorHAnsi" w:cstheme="majorHAnsi"/>
                <w:color w:val="0070C0"/>
              </w:rPr>
              <w:t>BLĐ, cô Thương YT</w:t>
            </w:r>
          </w:p>
        </w:tc>
      </w:tr>
      <w:tr w:rsidR="00AC7D87" w:rsidRPr="00914E77" w14:paraId="16E8BE36" w14:textId="77777777" w:rsidTr="007E4E94">
        <w:trPr>
          <w:trHeight w:val="568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9545F" w14:textId="77777777" w:rsidR="00AC7D87" w:rsidRDefault="00AC7D87" w:rsidP="00AC7D8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6ACDB" w14:textId="524B3A56" w:rsidR="00AC7D87" w:rsidRPr="00B837FA" w:rsidRDefault="00AC7D87" w:rsidP="00AC7D87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B837FA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B837FA">
              <w:rPr>
                <w:rFonts w:asciiTheme="majorHAnsi" w:hAnsiTheme="majorHAnsi" w:cstheme="majorHAnsi"/>
                <w:color w:val="000000" w:themeColor="text1"/>
                <w:lang w:val="vi-VN"/>
              </w:rPr>
              <w:t>Sinh hoạt CLB Công đoàn chào mừng ngày PN Việt Nam 20/10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2406C" w14:textId="6B62B173" w:rsidR="00AC7D87" w:rsidRPr="00B837FA" w:rsidRDefault="00AC7D87" w:rsidP="00AC7D87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ảnh nhà ăn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6E5A9B" w14:textId="4CEA66FE" w:rsidR="00AC7D87" w:rsidRPr="00B837FA" w:rsidRDefault="00AC7D87" w:rsidP="00AC7D8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</w:pPr>
            <w:r w:rsidRPr="00B837FA">
              <w:rPr>
                <w:rFonts w:asciiTheme="majorHAnsi" w:hAnsiTheme="majorHAnsi" w:cstheme="majorHAnsi"/>
                <w:color w:val="000000" w:themeColor="text1"/>
              </w:rPr>
              <w:t>1</w:t>
            </w: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Pr="00B837FA">
              <w:rPr>
                <w:rFonts w:asciiTheme="majorHAnsi" w:hAnsiTheme="majorHAnsi" w:cstheme="majorHAnsi"/>
                <w:color w:val="000000" w:themeColor="text1"/>
              </w:rPr>
              <w:t>h</w:t>
            </w:r>
            <w:r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6D150" w14:textId="4D4FDF82" w:rsidR="00AC7D87" w:rsidRPr="00B837FA" w:rsidRDefault="00AC7D87" w:rsidP="00AC7D87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</w:pPr>
            <w:r w:rsidRPr="00B837FA">
              <w:rPr>
                <w:rFonts w:asciiTheme="majorHAnsi" w:hAnsiTheme="majorHAnsi" w:cstheme="majorHAnsi"/>
                <w:color w:val="000000" w:themeColor="text1"/>
              </w:rPr>
              <w:t>Toàn trường</w:t>
            </w:r>
          </w:p>
        </w:tc>
      </w:tr>
      <w:tr w:rsidR="00AC7D87" w:rsidRPr="00914E77" w14:paraId="3CFFB524" w14:textId="77777777" w:rsidTr="007E4E94">
        <w:trPr>
          <w:trHeight w:val="568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4B070" w14:textId="77777777" w:rsidR="00AC7D87" w:rsidRDefault="00AC7D87" w:rsidP="00AC7D8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1783B" w14:textId="24F8C913" w:rsidR="00AC7D87" w:rsidRPr="005C7F8F" w:rsidRDefault="00AC7D87" w:rsidP="00AC7D87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="Times New Roman" w:hAnsi="Times New Roman" w:cs="Times New Roman"/>
              </w:rPr>
              <w:t>- Trực CBQL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BE241B" w14:textId="736A52F6" w:rsidR="00AC7D87" w:rsidRPr="005C7F8F" w:rsidRDefault="00AC7D87" w:rsidP="00AC7D87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C1440" w14:textId="50A56040" w:rsidR="00AC7D87" w:rsidRPr="005C7F8F" w:rsidRDefault="00AC7D87" w:rsidP="00AC7D8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219937" w14:textId="7746B33E" w:rsidR="00AC7D87" w:rsidRPr="005C7F8F" w:rsidRDefault="00AC7D87" w:rsidP="00AC7D8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nb-NO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nb-NO"/>
              </w:rPr>
              <w:t>Cô Trinh-PHT</w:t>
            </w:r>
          </w:p>
        </w:tc>
      </w:tr>
      <w:tr w:rsidR="00AC7D87" w:rsidRPr="00914E77" w14:paraId="46CDE2DE" w14:textId="77777777" w:rsidTr="00D97BCD">
        <w:trPr>
          <w:trHeight w:val="30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AC7D87" w:rsidRPr="005C7F8F" w:rsidRDefault="00AC7D87" w:rsidP="00AC7D8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7F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258E9B42" w:rsidR="00AC7D87" w:rsidRPr="005C7F8F" w:rsidRDefault="00AC7D87" w:rsidP="00AC7D8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C7F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5C7F8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1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tbl>
            <w:tblPr>
              <w:tblW w:w="15655" w:type="dxa"/>
              <w:tblLayout w:type="fixed"/>
              <w:tblLook w:val="0000" w:firstRow="0" w:lastRow="0" w:firstColumn="0" w:lastColumn="0" w:noHBand="0" w:noVBand="0"/>
            </w:tblPr>
            <w:tblGrid>
              <w:gridCol w:w="6096"/>
              <w:gridCol w:w="2961"/>
              <w:gridCol w:w="2160"/>
              <w:gridCol w:w="4438"/>
            </w:tblGrid>
            <w:tr w:rsidR="00AC7D87" w:rsidRPr="005C7F8F" w14:paraId="0F4FBA51" w14:textId="77777777" w:rsidTr="00975B77">
              <w:trPr>
                <w:trHeight w:val="300"/>
              </w:trPr>
              <w:tc>
                <w:tcPr>
                  <w:tcW w:w="6096" w:type="dxa"/>
                  <w:vAlign w:val="center"/>
                </w:tcPr>
                <w:p w14:paraId="472854C9" w14:textId="04045A83" w:rsidR="00AC7D87" w:rsidRPr="005C7F8F" w:rsidRDefault="00AC7D87" w:rsidP="00AC7D87">
                  <w:pPr>
                    <w:ind w:left="-79"/>
                    <w:rPr>
                      <w:rFonts w:asciiTheme="majorHAnsi" w:hAnsiTheme="majorHAnsi" w:cstheme="majorHAnsi"/>
                      <w:spacing w:val="-6"/>
                      <w:lang w:val="vi-VN"/>
                    </w:rPr>
                  </w:pPr>
                  <w:r w:rsidRPr="005C7F8F">
                    <w:rPr>
                      <w:rFonts w:asciiTheme="majorHAnsi" w:hAnsiTheme="majorHAnsi" w:cstheme="majorHAnsi"/>
                    </w:rPr>
                    <w:t>- Ban tổ chức họp với lãnh đội các đơn vị và bốc thăm lịch thi đấu thể thao chào mừng Ngày Nhà giáo Việt Nam 20/11/2023 tại Phòng Giáo dục và Đào tạo</w:t>
                  </w: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149707E" w14:textId="77777777" w:rsidR="00AC7D87" w:rsidRPr="005C7F8F" w:rsidRDefault="00AC7D87" w:rsidP="00AC7D87">
                  <w:pPr>
                    <w:jc w:val="center"/>
                    <w:rPr>
                      <w:rFonts w:asciiTheme="majorHAnsi" w:hAnsiTheme="majorHAnsi" w:cstheme="majorHAnsi"/>
                      <w:color w:val="FF0000"/>
                      <w:spacing w:val="-6"/>
                    </w:rPr>
                  </w:pPr>
                  <w:r w:rsidRPr="005C7F8F">
                    <w:rPr>
                      <w:rFonts w:asciiTheme="majorHAnsi" w:hAnsiTheme="majorHAnsi" w:cstheme="majorHAnsi"/>
                      <w:noProof w:val="0"/>
                      <w:color w:val="FF0000"/>
                      <w:lang w:val="vi-VN" w:eastAsia="ko-KR"/>
                    </w:rPr>
                    <w:t>PGD&amp;ĐT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6D8AEF" w14:textId="77777777" w:rsidR="00AC7D87" w:rsidRPr="005C7F8F" w:rsidRDefault="00AC7D87" w:rsidP="00AC7D87">
                  <w:pPr>
                    <w:jc w:val="center"/>
                    <w:rPr>
                      <w:rFonts w:asciiTheme="majorHAnsi" w:hAnsiTheme="majorHAnsi" w:cstheme="majorHAnsi"/>
                      <w:color w:val="FF0000"/>
                      <w:spacing w:val="-6"/>
                    </w:rPr>
                  </w:pPr>
                  <w:r w:rsidRPr="005C7F8F">
                    <w:rPr>
                      <w:rFonts w:asciiTheme="majorHAnsi" w:hAnsiTheme="majorHAnsi" w:cstheme="majorHAnsi"/>
                      <w:color w:val="FF0000"/>
                      <w:spacing w:val="-6"/>
                    </w:rPr>
                    <w:t>8h00</w:t>
                  </w:r>
                </w:p>
              </w:tc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77C1B9" w14:textId="77777777" w:rsidR="00AC7D87" w:rsidRPr="005C7F8F" w:rsidRDefault="00AC7D87" w:rsidP="00AC7D87">
                  <w:pPr>
                    <w:rPr>
                      <w:rFonts w:asciiTheme="majorHAnsi" w:hAnsiTheme="majorHAnsi" w:cstheme="majorHAnsi"/>
                      <w:color w:val="FF0000"/>
                      <w:spacing w:val="-6"/>
                    </w:rPr>
                  </w:pPr>
                  <w:r w:rsidRPr="005C7F8F">
                    <w:rPr>
                      <w:rFonts w:asciiTheme="majorHAnsi" w:hAnsiTheme="majorHAnsi" w:cstheme="majorHAnsi"/>
                      <w:color w:val="FF0000"/>
                      <w:spacing w:val="-6"/>
                    </w:rPr>
                    <w:t>Ông Lan, lãnh đội các đơn vị MN, TH, THCS.</w:t>
                  </w:r>
                </w:p>
              </w:tc>
            </w:tr>
          </w:tbl>
          <w:p w14:paraId="7167F07C" w14:textId="1F276482" w:rsidR="00AC7D87" w:rsidRPr="005C7F8F" w:rsidRDefault="00AC7D87" w:rsidP="00AC7D87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00AB5C51" w:rsidR="00AC7D87" w:rsidRPr="005C7F8F" w:rsidRDefault="00AC7D87" w:rsidP="00AC7D87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5C7F8F">
              <w:rPr>
                <w:rFonts w:asciiTheme="majorHAnsi" w:hAnsiTheme="majorHAnsi" w:cstheme="majorHAnsi"/>
                <w:i w:val="0"/>
                <w:iCs w:val="0"/>
              </w:rPr>
              <w:t>PGD&amp;ĐT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1752FA26" w:rsidR="00AC7D87" w:rsidRPr="005C7F8F" w:rsidRDefault="00AC7D87" w:rsidP="00AC7D8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 w:rsidRPr="005C7F8F">
              <w:rPr>
                <w:rFonts w:asciiTheme="majorHAnsi" w:hAnsiTheme="majorHAnsi" w:cstheme="majorHAnsi"/>
              </w:rPr>
              <w:t>08h0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7C3EB906" w:rsidR="00AC7D87" w:rsidRPr="005C7F8F" w:rsidRDefault="00AC7D87" w:rsidP="00AC7D87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Thầy Tuấn Anh</w:t>
            </w:r>
          </w:p>
        </w:tc>
      </w:tr>
      <w:tr w:rsidR="00C36555" w:rsidRPr="00914E77" w14:paraId="6AF433E2" w14:textId="77777777" w:rsidTr="00D97BCD">
        <w:trPr>
          <w:trHeight w:val="30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BCC7A" w14:textId="77777777" w:rsidR="00C36555" w:rsidRPr="005C7F8F" w:rsidRDefault="00C36555" w:rsidP="00AC7D8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403BAF" w14:textId="1B91914B" w:rsidR="00C36555" w:rsidRPr="00C36555" w:rsidRDefault="00C36555" w:rsidP="00AC7D87">
            <w:pPr>
              <w:ind w:left="-79"/>
              <w:rPr>
                <w:rFonts w:asciiTheme="majorHAnsi" w:hAnsiTheme="majorHAnsi" w:cstheme="majorHAnsi"/>
                <w:color w:val="0070C0"/>
              </w:rPr>
            </w:pPr>
            <w:r w:rsidRPr="00C36555">
              <w:rPr>
                <w:rFonts w:asciiTheme="majorHAnsi" w:hAnsiTheme="majorHAnsi" w:cstheme="majorHAnsi"/>
                <w:color w:val="0070C0"/>
              </w:rPr>
              <w:t>- Họp bốc thăm thi cầu lông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EA0D5" w14:textId="6FD4D1B9" w:rsidR="00C36555" w:rsidRPr="00C36555" w:rsidRDefault="00C36555" w:rsidP="00AC7D87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0070C0"/>
              </w:rPr>
            </w:pPr>
            <w:r w:rsidRPr="00C36555">
              <w:rPr>
                <w:rFonts w:asciiTheme="majorHAnsi" w:hAnsiTheme="majorHAnsi" w:cstheme="majorHAnsi"/>
                <w:color w:val="0070C0"/>
              </w:rPr>
              <w:t>Trung tâm TDTT quậ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CF9C0" w14:textId="527E95ED" w:rsidR="00C36555" w:rsidRPr="00C36555" w:rsidRDefault="00C36555" w:rsidP="00AC7D8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C36555">
              <w:rPr>
                <w:rFonts w:asciiTheme="majorHAnsi" w:hAnsiTheme="majorHAnsi" w:cstheme="majorHAnsi"/>
                <w:color w:val="0070C0"/>
              </w:rPr>
              <w:t>08h0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F60395" w14:textId="1961A472" w:rsidR="00C36555" w:rsidRPr="00C36555" w:rsidRDefault="00C36555" w:rsidP="00AC7D87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70C0"/>
              </w:rPr>
            </w:pPr>
            <w:r w:rsidRPr="00C36555">
              <w:rPr>
                <w:rFonts w:asciiTheme="majorHAnsi" w:hAnsiTheme="majorHAnsi" w:cstheme="majorHAnsi"/>
                <w:color w:val="0070C0"/>
              </w:rPr>
              <w:t>Thầy Nhân</w:t>
            </w:r>
          </w:p>
        </w:tc>
      </w:tr>
      <w:tr w:rsidR="00AC7D87" w:rsidRPr="00914E77" w14:paraId="6394EE50" w14:textId="77777777" w:rsidTr="00736C59">
        <w:trPr>
          <w:trHeight w:val="30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D438" w14:textId="77777777" w:rsidR="00AC7D87" w:rsidRPr="00914E77" w:rsidRDefault="00AC7D87" w:rsidP="00AC7D8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5238E4" w14:textId="2DA43C79" w:rsidR="00AC7D87" w:rsidRPr="005C7F8F" w:rsidRDefault="00AC7D87" w:rsidP="00AC7D87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5C7F8F">
              <w:rPr>
                <w:rFonts w:asciiTheme="majorHAnsi" w:hAnsiTheme="majorHAnsi" w:cstheme="majorHAnsi"/>
                <w:i w:val="0"/>
                <w:iCs w:val="0"/>
              </w:rPr>
              <w:t xml:space="preserve">- Nộp hồ sơ đăng ký các danh hiệu thi đua và hình thức khen thưởng của tập thể, cá nhân năm học 2023-2024, kèm file: </w:t>
            </w:r>
            <w:hyperlink r:id="rId7" w:history="1">
              <w:r w:rsidRPr="005C7F8F">
                <w:rPr>
                  <w:rStyle w:val="Hyperlink"/>
                  <w:rFonts w:asciiTheme="majorHAnsi" w:hAnsiTheme="majorHAnsi" w:cstheme="majorHAnsi"/>
                  <w:i w:val="0"/>
                  <w:iCs w:val="0"/>
                </w:rPr>
                <w:t>pthiep.pgdgovap@hcm.edu.vn</w:t>
              </w:r>
            </w:hyperlink>
            <w:r w:rsidRPr="005C7F8F">
              <w:rPr>
                <w:rFonts w:asciiTheme="majorHAnsi" w:hAnsiTheme="majorHAnsi" w:cstheme="majorHAnsi"/>
                <w:i w:val="0"/>
                <w:iCs w:val="0"/>
              </w:rPr>
              <w:t xml:space="preserve"> 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D66C8" w14:textId="10B0C9F9" w:rsidR="00AC7D87" w:rsidRPr="005C7F8F" w:rsidRDefault="00AC7D87" w:rsidP="00AC7D87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5C7F8F">
              <w:rPr>
                <w:rFonts w:asciiTheme="majorHAnsi" w:hAnsiTheme="majorHAnsi" w:cstheme="majorHAnsi"/>
                <w:i w:val="0"/>
                <w:iCs w:val="0"/>
              </w:rPr>
              <w:t>Bà Hiệp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CEC55" w14:textId="69410B07" w:rsidR="00AC7D87" w:rsidRPr="005C7F8F" w:rsidRDefault="00AC7D87" w:rsidP="00AC7D8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 w:rsidRPr="005C7F8F">
              <w:rPr>
                <w:rFonts w:asciiTheme="majorHAnsi" w:hAnsiTheme="majorHAnsi" w:cstheme="majorHAnsi"/>
                <w:lang w:val="es-MX"/>
              </w:rPr>
              <w:t>Trước 16h00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3655F" w14:textId="7F5106DF" w:rsidR="00AC7D87" w:rsidRPr="005C7F8F" w:rsidRDefault="00AC7D87" w:rsidP="00AC7D87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es-MX"/>
              </w:rPr>
              <w:t>Cô Hiền VT</w:t>
            </w:r>
          </w:p>
        </w:tc>
      </w:tr>
      <w:tr w:rsidR="00AC7D87" w:rsidRPr="00914E77" w14:paraId="3E027B3F" w14:textId="77777777" w:rsidTr="00736C59">
        <w:trPr>
          <w:trHeight w:val="30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004AF" w14:textId="77777777" w:rsidR="00AC7D87" w:rsidRPr="00914E77" w:rsidRDefault="00AC7D87" w:rsidP="00AC7D8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09D25" w14:textId="5E7B2013" w:rsidR="00AC7D87" w:rsidRPr="005C7F8F" w:rsidRDefault="00AC7D87" w:rsidP="00AC7D87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- Vận dụng lại chuyên đề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A959AC" w14:textId="3717BE42" w:rsidR="00AC7D87" w:rsidRPr="005C7F8F" w:rsidRDefault="00AC7D87" w:rsidP="00AC7D87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Lớp 4/8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E21564" w14:textId="35C41DB3" w:rsidR="00AC7D87" w:rsidRPr="005C7F8F" w:rsidRDefault="00AC7D87" w:rsidP="00AC7D8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14h00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5B8B78" w14:textId="73D4B921" w:rsidR="00AC7D87" w:rsidRPr="005C7F8F" w:rsidRDefault="00AC7D87" w:rsidP="00AC7D87">
            <w:pPr>
              <w:tabs>
                <w:tab w:val="left" w:pos="3828"/>
              </w:tabs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BLĐ, Giáo viên khối 4</w:t>
            </w:r>
          </w:p>
        </w:tc>
      </w:tr>
      <w:tr w:rsidR="00AC7D87" w:rsidRPr="00914E77" w14:paraId="0F5412C4" w14:textId="77777777" w:rsidTr="00736C59">
        <w:trPr>
          <w:trHeight w:val="30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0FC38" w14:textId="77777777" w:rsidR="00AC7D87" w:rsidRPr="00914E77" w:rsidRDefault="00AC7D87" w:rsidP="00AC7D8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8B9B3" w14:textId="28D169F7" w:rsidR="00AC7D87" w:rsidRPr="005C7F8F" w:rsidRDefault="00AC7D87" w:rsidP="00AC7D87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- Trực CBQL</w:t>
            </w:r>
            <w:bookmarkStart w:id="0" w:name="_GoBack"/>
            <w:bookmarkEnd w:id="0"/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8DB32" w14:textId="215AB8AA" w:rsidR="00AC7D87" w:rsidRPr="005C7F8F" w:rsidRDefault="00AC7D87" w:rsidP="00AC7D87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DFED5" w14:textId="0EFD2AAC" w:rsidR="00AC7D87" w:rsidRPr="005C7F8F" w:rsidRDefault="00AC7D87" w:rsidP="00AC7D8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5F9FC" w14:textId="04DAF623" w:rsidR="00AC7D87" w:rsidRPr="005C7F8F" w:rsidRDefault="00AC7D87" w:rsidP="00AC7D87">
            <w:pPr>
              <w:tabs>
                <w:tab w:val="left" w:pos="3828"/>
              </w:tabs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nb-NO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nb-NO"/>
              </w:rPr>
              <w:t>Thầy Kho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nb-NO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</w:t>
            </w:r>
            <w:r>
              <w:rPr>
                <w:rFonts w:ascii="Times New Roman" w:hAnsi="Times New Roman" w:cs="Times New Roman"/>
                <w:color w:val="000000" w:themeColor="text1"/>
                <w:lang w:val="nb-NO"/>
              </w:rPr>
              <w:t>HT</w:t>
            </w:r>
          </w:p>
        </w:tc>
      </w:tr>
      <w:tr w:rsidR="00AC7D87" w:rsidRPr="00914E77" w14:paraId="7A74C799" w14:textId="77777777" w:rsidTr="003909EE">
        <w:trPr>
          <w:trHeight w:val="272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B4FF2" w14:textId="77777777" w:rsidR="00AC7D87" w:rsidRPr="00914E77" w:rsidRDefault="00AC7D87" w:rsidP="00AC7D8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ảy</w:t>
            </w:r>
          </w:p>
          <w:p w14:paraId="23D6ABE4" w14:textId="6FC920DB" w:rsidR="00AC7D87" w:rsidRPr="00FB2F78" w:rsidRDefault="00AC7D87" w:rsidP="00AC7D8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1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D0D69" w14:textId="4D799901" w:rsidR="00AC7D87" w:rsidRPr="005C7F8F" w:rsidRDefault="00AC7D87" w:rsidP="00AC7D87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- Trực CBQL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86F34" w14:textId="4F39735A" w:rsidR="00AC7D87" w:rsidRPr="005C7F8F" w:rsidRDefault="00AC7D87" w:rsidP="00AC7D87">
            <w:pPr>
              <w:pStyle w:val="Heading8"/>
              <w:ind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EF3B0" w14:textId="22B685D8" w:rsidR="00AC7D87" w:rsidRPr="005C7F8F" w:rsidRDefault="00AC7D87" w:rsidP="00AC7D8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75997" w14:textId="4CEF9F3E" w:rsidR="00AC7D87" w:rsidRPr="005C7F8F" w:rsidRDefault="00AC7D87" w:rsidP="00AC7D87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nb-NO"/>
              </w:rPr>
              <w:t>- Cô Linh-HT</w:t>
            </w:r>
          </w:p>
        </w:tc>
      </w:tr>
      <w:tr w:rsidR="00AC7D87" w:rsidRPr="00914E77" w14:paraId="7FEDF90E" w14:textId="77777777" w:rsidTr="00FC50C7">
        <w:trPr>
          <w:trHeight w:val="272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9036E" w14:textId="77777777" w:rsidR="00AC7D87" w:rsidRPr="00914E77" w:rsidRDefault="00AC7D87" w:rsidP="00AC7D8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4550C6" w14:textId="2FAE7AF0" w:rsidR="00AC7D87" w:rsidRPr="005C7F8F" w:rsidRDefault="00AC7D87" w:rsidP="00AC7D87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- Tỉa cây xanh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38B684" w14:textId="17D5B215" w:rsidR="00AC7D87" w:rsidRPr="005C7F8F" w:rsidRDefault="00AC7D87" w:rsidP="00AC7D87">
            <w:pPr>
              <w:pStyle w:val="Heading8"/>
              <w:ind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E9FBA" w14:textId="6F57D6BB" w:rsidR="00AC7D87" w:rsidRPr="005C7F8F" w:rsidRDefault="00AC7D87" w:rsidP="00AC7D8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0257C6" w14:textId="5389A239" w:rsidR="00AC7D87" w:rsidRPr="005C7F8F" w:rsidRDefault="00AC7D87" w:rsidP="00AC7D87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F31E46">
              <w:rPr>
                <w:rFonts w:ascii="Times New Roman" w:hAnsi="Times New Roman" w:cs="Times New Roman"/>
                <w:color w:val="000000" w:themeColor="text1"/>
              </w:rPr>
              <w:t>Bảo vệ</w:t>
            </w:r>
          </w:p>
        </w:tc>
      </w:tr>
      <w:tr w:rsidR="00AC7D87" w:rsidRPr="00914E77" w14:paraId="7F1B0EB3" w14:textId="77777777" w:rsidTr="00FC50C7">
        <w:trPr>
          <w:trHeight w:val="272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15616" w14:textId="77777777" w:rsidR="00AC7D87" w:rsidRPr="00914E77" w:rsidRDefault="00AC7D87" w:rsidP="00AC7D8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D03B72" w14:textId="5E9FC379" w:rsidR="00AC7D87" w:rsidRPr="00FC50C7" w:rsidRDefault="00AC7D87" w:rsidP="00AC7D87">
            <w:pPr>
              <w:rPr>
                <w:rFonts w:asciiTheme="majorHAnsi" w:hAnsiTheme="majorHAnsi" w:cstheme="majorHAnsi"/>
                <w:spacing w:val="-6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8559C2" w14:textId="3ED7247E" w:rsidR="00AC7D87" w:rsidRPr="00FC50C7" w:rsidRDefault="00AC7D87" w:rsidP="00AC7D87">
            <w:pPr>
              <w:pStyle w:val="Heading8"/>
              <w:ind w:right="-108"/>
              <w:jc w:val="left"/>
              <w:rPr>
                <w:rFonts w:asciiTheme="majorHAnsi" w:hAnsiTheme="majorHAnsi" w:cstheme="majorHAnsi"/>
                <w:i w:val="0"/>
                <w:iCs w:val="0"/>
                <w:spacing w:val="-6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13D0C" w14:textId="5D23BB59" w:rsidR="00AC7D87" w:rsidRPr="00FC50C7" w:rsidRDefault="00AC7D87" w:rsidP="00AC7D8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spacing w:val="-6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1FB977" w14:textId="13527373" w:rsidR="00AC7D87" w:rsidRPr="00FC50C7" w:rsidRDefault="00AC7D87" w:rsidP="00AC7D87">
            <w:pPr>
              <w:rPr>
                <w:rFonts w:asciiTheme="majorHAnsi" w:hAnsiTheme="majorHAnsi" w:cstheme="majorHAnsi"/>
                <w:spacing w:val="-6"/>
              </w:rPr>
            </w:pPr>
          </w:p>
        </w:tc>
      </w:tr>
      <w:tr w:rsidR="00AC7D87" w:rsidRPr="00914E77" w14:paraId="3A7430FA" w14:textId="77777777" w:rsidTr="003909EE">
        <w:trPr>
          <w:trHeight w:val="272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F5CB" w14:textId="77777777" w:rsidR="00AC7D87" w:rsidRPr="00914E77" w:rsidRDefault="00AC7D87" w:rsidP="00AC7D8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4A68" w14:textId="75ACAF18" w:rsidR="00AC7D87" w:rsidRPr="005C7F8F" w:rsidRDefault="00AC7D87" w:rsidP="00AC7D87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391" w14:textId="6D9B30D1" w:rsidR="00AC7D87" w:rsidRPr="005C7F8F" w:rsidRDefault="00AC7D87" w:rsidP="00AC7D87">
            <w:pPr>
              <w:pStyle w:val="Heading8"/>
              <w:ind w:right="-10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CF12" w14:textId="4C2975DB" w:rsidR="00AC7D87" w:rsidRPr="005C7F8F" w:rsidRDefault="00AC7D87" w:rsidP="00AC7D8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C6DE" w14:textId="321AE0A9" w:rsidR="00AC7D87" w:rsidRPr="005C7F8F" w:rsidRDefault="00AC7D87" w:rsidP="00AC7D87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</w:tr>
      <w:tr w:rsidR="00AC7D87" w:rsidRPr="00914E77" w14:paraId="21148AE9" w14:textId="77777777" w:rsidTr="00AC5CB9">
        <w:trPr>
          <w:trHeight w:val="29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AC7D87" w:rsidRPr="00914E77" w:rsidRDefault="00AC7D87" w:rsidP="00AC7D8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341C22A1" w:rsidR="00AC7D87" w:rsidRPr="00914E77" w:rsidRDefault="00AC7D87" w:rsidP="00AC7D8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/1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7EFD1060" w:rsidR="00AC7D87" w:rsidRPr="00265582" w:rsidRDefault="00AC7D87" w:rsidP="00AC7D8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Trực CBQL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1D649D12" w:rsidR="00AC7D87" w:rsidRPr="00265582" w:rsidRDefault="00AC7D87" w:rsidP="00AC7D87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1B837678" w:rsidR="00AC7D87" w:rsidRPr="00265582" w:rsidRDefault="00AC7D87" w:rsidP="00AC7D87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4D6A406A" w:rsidR="00AC7D87" w:rsidRPr="00265582" w:rsidRDefault="00AC7D87" w:rsidP="00AC7D8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nb-NO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nb-NO"/>
              </w:rPr>
              <w:t xml:space="preserve">Cô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Trinh </w:t>
            </w:r>
            <w:r>
              <w:rPr>
                <w:rFonts w:ascii="Times New Roman" w:hAnsi="Times New Roman" w:cs="Times New Roman"/>
                <w:color w:val="000000" w:themeColor="text1"/>
                <w:lang w:val="nb-NO"/>
              </w:rPr>
              <w:t>-PHT</w:t>
            </w:r>
          </w:p>
        </w:tc>
      </w:tr>
    </w:tbl>
    <w:p w14:paraId="2C21C538" w14:textId="77777777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</w:rPr>
      </w:pPr>
    </w:p>
    <w:p w14:paraId="75D05B1E" w14:textId="77777777" w:rsidR="00424D71" w:rsidRDefault="00424D71"/>
    <w:sectPr w:rsidR="00424D71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AF8"/>
    <w:multiLevelType w:val="hybridMultilevel"/>
    <w:tmpl w:val="3862584E"/>
    <w:lvl w:ilvl="0" w:tplc="5792C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031ED"/>
    <w:multiLevelType w:val="hybridMultilevel"/>
    <w:tmpl w:val="34F0490A"/>
    <w:lvl w:ilvl="0" w:tplc="24181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83B58"/>
    <w:multiLevelType w:val="hybridMultilevel"/>
    <w:tmpl w:val="DE645F72"/>
    <w:lvl w:ilvl="0" w:tplc="87E02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14454"/>
    <w:multiLevelType w:val="hybridMultilevel"/>
    <w:tmpl w:val="14903808"/>
    <w:lvl w:ilvl="0" w:tplc="4B820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13775"/>
    <w:multiLevelType w:val="hybridMultilevel"/>
    <w:tmpl w:val="D076BEBA"/>
    <w:lvl w:ilvl="0" w:tplc="A0264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D56DB"/>
    <w:multiLevelType w:val="hybridMultilevel"/>
    <w:tmpl w:val="C5C839DA"/>
    <w:lvl w:ilvl="0" w:tplc="80BA0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2448B"/>
    <w:rsid w:val="00027B2C"/>
    <w:rsid w:val="000330E3"/>
    <w:rsid w:val="000410F1"/>
    <w:rsid w:val="0004747D"/>
    <w:rsid w:val="00071DA5"/>
    <w:rsid w:val="0009310B"/>
    <w:rsid w:val="000938C7"/>
    <w:rsid w:val="000A6CD2"/>
    <w:rsid w:val="000B7B76"/>
    <w:rsid w:val="000B7DB6"/>
    <w:rsid w:val="000D375B"/>
    <w:rsid w:val="000D5B2E"/>
    <w:rsid w:val="000D7AE4"/>
    <w:rsid w:val="000F6854"/>
    <w:rsid w:val="00113444"/>
    <w:rsid w:val="00120380"/>
    <w:rsid w:val="00122512"/>
    <w:rsid w:val="00127056"/>
    <w:rsid w:val="00131374"/>
    <w:rsid w:val="001330DE"/>
    <w:rsid w:val="00134D1D"/>
    <w:rsid w:val="00141D15"/>
    <w:rsid w:val="00151319"/>
    <w:rsid w:val="00151A65"/>
    <w:rsid w:val="001522DB"/>
    <w:rsid w:val="00155C7A"/>
    <w:rsid w:val="00162F5B"/>
    <w:rsid w:val="00171A4F"/>
    <w:rsid w:val="00175B4B"/>
    <w:rsid w:val="00176868"/>
    <w:rsid w:val="00196DCA"/>
    <w:rsid w:val="001A65B8"/>
    <w:rsid w:val="001A7BAE"/>
    <w:rsid w:val="001B5661"/>
    <w:rsid w:val="001B571C"/>
    <w:rsid w:val="001C7A38"/>
    <w:rsid w:val="001D2C63"/>
    <w:rsid w:val="001D5094"/>
    <w:rsid w:val="001D6C0F"/>
    <w:rsid w:val="001E1112"/>
    <w:rsid w:val="001E264B"/>
    <w:rsid w:val="001F22A9"/>
    <w:rsid w:val="00202F8E"/>
    <w:rsid w:val="00204CC4"/>
    <w:rsid w:val="002074E6"/>
    <w:rsid w:val="00230F3B"/>
    <w:rsid w:val="002322CF"/>
    <w:rsid w:val="002340A7"/>
    <w:rsid w:val="002369B4"/>
    <w:rsid w:val="00243CC9"/>
    <w:rsid w:val="00252FD7"/>
    <w:rsid w:val="0025426B"/>
    <w:rsid w:val="00260FA9"/>
    <w:rsid w:val="002638FA"/>
    <w:rsid w:val="00265582"/>
    <w:rsid w:val="00272B28"/>
    <w:rsid w:val="002A1754"/>
    <w:rsid w:val="002A2E4F"/>
    <w:rsid w:val="002A6462"/>
    <w:rsid w:val="002B2A18"/>
    <w:rsid w:val="002B69E6"/>
    <w:rsid w:val="002D0157"/>
    <w:rsid w:val="002D1EA5"/>
    <w:rsid w:val="002D64DB"/>
    <w:rsid w:val="002E4C7A"/>
    <w:rsid w:val="002E7F22"/>
    <w:rsid w:val="002F303A"/>
    <w:rsid w:val="002F33AF"/>
    <w:rsid w:val="002F3B27"/>
    <w:rsid w:val="002F6251"/>
    <w:rsid w:val="00302483"/>
    <w:rsid w:val="0031636F"/>
    <w:rsid w:val="00346134"/>
    <w:rsid w:val="003553ED"/>
    <w:rsid w:val="0035669D"/>
    <w:rsid w:val="00371A10"/>
    <w:rsid w:val="003729C3"/>
    <w:rsid w:val="00381164"/>
    <w:rsid w:val="00385840"/>
    <w:rsid w:val="00386AC5"/>
    <w:rsid w:val="00387D23"/>
    <w:rsid w:val="003909EE"/>
    <w:rsid w:val="00396E65"/>
    <w:rsid w:val="003A303E"/>
    <w:rsid w:val="003A3EED"/>
    <w:rsid w:val="003B18C6"/>
    <w:rsid w:val="003C0F76"/>
    <w:rsid w:val="003D42F4"/>
    <w:rsid w:val="003E40A8"/>
    <w:rsid w:val="003E57B3"/>
    <w:rsid w:val="0041312C"/>
    <w:rsid w:val="00424D71"/>
    <w:rsid w:val="00433A14"/>
    <w:rsid w:val="00433F4E"/>
    <w:rsid w:val="00435D1F"/>
    <w:rsid w:val="00437F1D"/>
    <w:rsid w:val="00445E01"/>
    <w:rsid w:val="00447BA1"/>
    <w:rsid w:val="00455703"/>
    <w:rsid w:val="00476C82"/>
    <w:rsid w:val="00486D1E"/>
    <w:rsid w:val="004A1653"/>
    <w:rsid w:val="004B7009"/>
    <w:rsid w:val="004C459B"/>
    <w:rsid w:val="004D5625"/>
    <w:rsid w:val="004D7B3A"/>
    <w:rsid w:val="004E6C10"/>
    <w:rsid w:val="004F165E"/>
    <w:rsid w:val="005042B3"/>
    <w:rsid w:val="005135EC"/>
    <w:rsid w:val="00517B11"/>
    <w:rsid w:val="00517E07"/>
    <w:rsid w:val="005231ED"/>
    <w:rsid w:val="00524462"/>
    <w:rsid w:val="00525E0D"/>
    <w:rsid w:val="00535870"/>
    <w:rsid w:val="00543D5B"/>
    <w:rsid w:val="0056519E"/>
    <w:rsid w:val="00580CA3"/>
    <w:rsid w:val="005A12E8"/>
    <w:rsid w:val="005B11B1"/>
    <w:rsid w:val="005B1DBC"/>
    <w:rsid w:val="005C3E05"/>
    <w:rsid w:val="005C7F8F"/>
    <w:rsid w:val="005D0220"/>
    <w:rsid w:val="005E4B73"/>
    <w:rsid w:val="0060028A"/>
    <w:rsid w:val="00614626"/>
    <w:rsid w:val="006218F1"/>
    <w:rsid w:val="0062439B"/>
    <w:rsid w:val="006329C4"/>
    <w:rsid w:val="006334D0"/>
    <w:rsid w:val="00634EC9"/>
    <w:rsid w:val="00647F75"/>
    <w:rsid w:val="00650828"/>
    <w:rsid w:val="00650FCE"/>
    <w:rsid w:val="00653709"/>
    <w:rsid w:val="006702D1"/>
    <w:rsid w:val="006707D0"/>
    <w:rsid w:val="00671254"/>
    <w:rsid w:val="006833CE"/>
    <w:rsid w:val="006853D5"/>
    <w:rsid w:val="00691C20"/>
    <w:rsid w:val="00693451"/>
    <w:rsid w:val="006A66B3"/>
    <w:rsid w:val="006A6DF8"/>
    <w:rsid w:val="006B4A69"/>
    <w:rsid w:val="006C5A1D"/>
    <w:rsid w:val="006D00FB"/>
    <w:rsid w:val="006F367F"/>
    <w:rsid w:val="006F7882"/>
    <w:rsid w:val="0070013D"/>
    <w:rsid w:val="007032D2"/>
    <w:rsid w:val="0071034E"/>
    <w:rsid w:val="0071470C"/>
    <w:rsid w:val="00720001"/>
    <w:rsid w:val="00722E47"/>
    <w:rsid w:val="007249BE"/>
    <w:rsid w:val="00731E2E"/>
    <w:rsid w:val="00745F47"/>
    <w:rsid w:val="0076432E"/>
    <w:rsid w:val="0076641E"/>
    <w:rsid w:val="00766C8B"/>
    <w:rsid w:val="00781B1D"/>
    <w:rsid w:val="0079093E"/>
    <w:rsid w:val="007927E8"/>
    <w:rsid w:val="00796429"/>
    <w:rsid w:val="007B0703"/>
    <w:rsid w:val="007C13CE"/>
    <w:rsid w:val="007D37E5"/>
    <w:rsid w:val="007E4E94"/>
    <w:rsid w:val="007F3A34"/>
    <w:rsid w:val="008020F1"/>
    <w:rsid w:val="008115D5"/>
    <w:rsid w:val="0081163A"/>
    <w:rsid w:val="00843AD1"/>
    <w:rsid w:val="00846938"/>
    <w:rsid w:val="00847316"/>
    <w:rsid w:val="00854937"/>
    <w:rsid w:val="00875C3D"/>
    <w:rsid w:val="00887343"/>
    <w:rsid w:val="00892690"/>
    <w:rsid w:val="008A15D5"/>
    <w:rsid w:val="008A5E8C"/>
    <w:rsid w:val="008A7613"/>
    <w:rsid w:val="008B3C41"/>
    <w:rsid w:val="008B5BA1"/>
    <w:rsid w:val="008C2DF3"/>
    <w:rsid w:val="008C600D"/>
    <w:rsid w:val="008D372C"/>
    <w:rsid w:val="008E3818"/>
    <w:rsid w:val="008F3DC1"/>
    <w:rsid w:val="008F41EB"/>
    <w:rsid w:val="00906A6A"/>
    <w:rsid w:val="00912322"/>
    <w:rsid w:val="00914E77"/>
    <w:rsid w:val="0091583F"/>
    <w:rsid w:val="0093435B"/>
    <w:rsid w:val="00940EA1"/>
    <w:rsid w:val="0094102D"/>
    <w:rsid w:val="009475C9"/>
    <w:rsid w:val="009479D0"/>
    <w:rsid w:val="00963677"/>
    <w:rsid w:val="009818D6"/>
    <w:rsid w:val="0099465F"/>
    <w:rsid w:val="009A51CC"/>
    <w:rsid w:val="009C0E09"/>
    <w:rsid w:val="009C2AAD"/>
    <w:rsid w:val="009D4070"/>
    <w:rsid w:val="009D4836"/>
    <w:rsid w:val="009D63D8"/>
    <w:rsid w:val="009D6C09"/>
    <w:rsid w:val="009E4133"/>
    <w:rsid w:val="009F162C"/>
    <w:rsid w:val="009F2776"/>
    <w:rsid w:val="009F4CB2"/>
    <w:rsid w:val="009F6A59"/>
    <w:rsid w:val="00A1494B"/>
    <w:rsid w:val="00A211DF"/>
    <w:rsid w:val="00A21428"/>
    <w:rsid w:val="00A25E2D"/>
    <w:rsid w:val="00A320D5"/>
    <w:rsid w:val="00A32E3A"/>
    <w:rsid w:val="00A32EC6"/>
    <w:rsid w:val="00A34189"/>
    <w:rsid w:val="00A40B12"/>
    <w:rsid w:val="00A46C6A"/>
    <w:rsid w:val="00A52C8C"/>
    <w:rsid w:val="00A54A85"/>
    <w:rsid w:val="00A71AAB"/>
    <w:rsid w:val="00A769AA"/>
    <w:rsid w:val="00A87094"/>
    <w:rsid w:val="00A918E1"/>
    <w:rsid w:val="00A91BB1"/>
    <w:rsid w:val="00AB6247"/>
    <w:rsid w:val="00AC3A4A"/>
    <w:rsid w:val="00AC6598"/>
    <w:rsid w:val="00AC7D87"/>
    <w:rsid w:val="00AD5E79"/>
    <w:rsid w:val="00AE4D5F"/>
    <w:rsid w:val="00AF703A"/>
    <w:rsid w:val="00B0029E"/>
    <w:rsid w:val="00B15A17"/>
    <w:rsid w:val="00B2088C"/>
    <w:rsid w:val="00B21931"/>
    <w:rsid w:val="00B30C8E"/>
    <w:rsid w:val="00B35454"/>
    <w:rsid w:val="00B3776E"/>
    <w:rsid w:val="00B441A5"/>
    <w:rsid w:val="00B61D00"/>
    <w:rsid w:val="00B62F4E"/>
    <w:rsid w:val="00B676BB"/>
    <w:rsid w:val="00B67D85"/>
    <w:rsid w:val="00B75B02"/>
    <w:rsid w:val="00B8311A"/>
    <w:rsid w:val="00B83425"/>
    <w:rsid w:val="00B837FA"/>
    <w:rsid w:val="00B84FE7"/>
    <w:rsid w:val="00B971F0"/>
    <w:rsid w:val="00B9735D"/>
    <w:rsid w:val="00BA1093"/>
    <w:rsid w:val="00BB18AF"/>
    <w:rsid w:val="00BB72A4"/>
    <w:rsid w:val="00BC5846"/>
    <w:rsid w:val="00BF389C"/>
    <w:rsid w:val="00BF47C6"/>
    <w:rsid w:val="00BF61B4"/>
    <w:rsid w:val="00BF73B0"/>
    <w:rsid w:val="00C02D6F"/>
    <w:rsid w:val="00C10939"/>
    <w:rsid w:val="00C11BDF"/>
    <w:rsid w:val="00C20752"/>
    <w:rsid w:val="00C22D2C"/>
    <w:rsid w:val="00C3472F"/>
    <w:rsid w:val="00C36555"/>
    <w:rsid w:val="00C42D4C"/>
    <w:rsid w:val="00C5578F"/>
    <w:rsid w:val="00C6632C"/>
    <w:rsid w:val="00C81BA5"/>
    <w:rsid w:val="00C85D14"/>
    <w:rsid w:val="00C875EB"/>
    <w:rsid w:val="00C952CE"/>
    <w:rsid w:val="00CB6EF3"/>
    <w:rsid w:val="00CD6552"/>
    <w:rsid w:val="00CF2EB2"/>
    <w:rsid w:val="00CF3D4F"/>
    <w:rsid w:val="00CF5693"/>
    <w:rsid w:val="00D17019"/>
    <w:rsid w:val="00D17F00"/>
    <w:rsid w:val="00D2573F"/>
    <w:rsid w:val="00D2672C"/>
    <w:rsid w:val="00D4030C"/>
    <w:rsid w:val="00D47A3F"/>
    <w:rsid w:val="00D71F3E"/>
    <w:rsid w:val="00D72436"/>
    <w:rsid w:val="00D72EE0"/>
    <w:rsid w:val="00D97087"/>
    <w:rsid w:val="00D977A8"/>
    <w:rsid w:val="00D97DDA"/>
    <w:rsid w:val="00DC6E1D"/>
    <w:rsid w:val="00DD427B"/>
    <w:rsid w:val="00DD5CAD"/>
    <w:rsid w:val="00DD6661"/>
    <w:rsid w:val="00DF1370"/>
    <w:rsid w:val="00DF228C"/>
    <w:rsid w:val="00DF4B72"/>
    <w:rsid w:val="00E05432"/>
    <w:rsid w:val="00E072F3"/>
    <w:rsid w:val="00E10F42"/>
    <w:rsid w:val="00E145E5"/>
    <w:rsid w:val="00E261F1"/>
    <w:rsid w:val="00E3204A"/>
    <w:rsid w:val="00E344C4"/>
    <w:rsid w:val="00E4394C"/>
    <w:rsid w:val="00E43B58"/>
    <w:rsid w:val="00E44A84"/>
    <w:rsid w:val="00E52390"/>
    <w:rsid w:val="00E603DF"/>
    <w:rsid w:val="00E62916"/>
    <w:rsid w:val="00E7273D"/>
    <w:rsid w:val="00E86494"/>
    <w:rsid w:val="00E90C02"/>
    <w:rsid w:val="00E957AE"/>
    <w:rsid w:val="00E96BEB"/>
    <w:rsid w:val="00EA0841"/>
    <w:rsid w:val="00EB4581"/>
    <w:rsid w:val="00EC13FB"/>
    <w:rsid w:val="00EC4F9D"/>
    <w:rsid w:val="00EC7FC0"/>
    <w:rsid w:val="00EE0120"/>
    <w:rsid w:val="00EE638F"/>
    <w:rsid w:val="00EF576E"/>
    <w:rsid w:val="00F014F0"/>
    <w:rsid w:val="00F065C5"/>
    <w:rsid w:val="00F1225C"/>
    <w:rsid w:val="00F36406"/>
    <w:rsid w:val="00F44419"/>
    <w:rsid w:val="00F444AA"/>
    <w:rsid w:val="00F57AF2"/>
    <w:rsid w:val="00F614ED"/>
    <w:rsid w:val="00F75439"/>
    <w:rsid w:val="00F84E40"/>
    <w:rsid w:val="00F955E9"/>
    <w:rsid w:val="00FA4614"/>
    <w:rsid w:val="00FA5D56"/>
    <w:rsid w:val="00FA782A"/>
    <w:rsid w:val="00FB2F78"/>
    <w:rsid w:val="00FC0805"/>
    <w:rsid w:val="00FC50C7"/>
    <w:rsid w:val="00FD2EF2"/>
    <w:rsid w:val="00FD3258"/>
    <w:rsid w:val="00FD5817"/>
    <w:rsid w:val="00FD7E10"/>
    <w:rsid w:val="00FE3FEE"/>
    <w:rsid w:val="00FE5B86"/>
    <w:rsid w:val="00FF09C1"/>
    <w:rsid w:val="00FF0B71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thiep.pgdgovap@hcm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ED9A-D47B-42CD-B57C-62AF901D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DELL</cp:lastModifiedBy>
  <cp:revision>2</cp:revision>
  <dcterms:created xsi:type="dcterms:W3CDTF">2023-10-19T01:33:00Z</dcterms:created>
  <dcterms:modified xsi:type="dcterms:W3CDTF">2023-10-19T01:33:00Z</dcterms:modified>
</cp:coreProperties>
</file>